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C6" w:rsidRPr="00B93DC6" w:rsidRDefault="00B93DC6" w:rsidP="00DD1879">
      <w:pPr>
        <w:spacing w:after="0" w:line="240" w:lineRule="auto"/>
        <w:outlineLvl w:val="0"/>
        <w:rPr>
          <w:rFonts w:ascii="Myriad Condensed Web" w:hAnsi="Myriad Condensed Web"/>
          <w:lang w:val="en-US"/>
        </w:rPr>
      </w:pPr>
      <w:r w:rsidRPr="00B93DC6">
        <w:rPr>
          <w:b/>
          <w:lang w:val="en-US"/>
        </w:rPr>
        <w:t>Appendix No. 1</w:t>
      </w:r>
    </w:p>
    <w:p w:rsidR="00B93DC6" w:rsidRPr="00B93DC6" w:rsidRDefault="00B93DC6" w:rsidP="00DD1879">
      <w:pPr>
        <w:spacing w:after="0" w:line="240" w:lineRule="auto"/>
        <w:jc w:val="center"/>
        <w:outlineLvl w:val="0"/>
        <w:rPr>
          <w:rFonts w:ascii="Myriad Condensed Web" w:hAnsi="Myriad Condensed Web"/>
          <w:sz w:val="12"/>
          <w:szCs w:val="12"/>
          <w:lang w:val="en-US"/>
        </w:rPr>
      </w:pP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NOTES ADDED TO A GIVEN VERSION SHOULD BE ADDRESSED TO THE E-MAIL ADDRESS </w:t>
      </w:r>
      <w:hyperlink r:id="rId8" w:history="1">
        <w:r w:rsidRPr="00B93DC6">
          <w:rPr>
            <w:rStyle w:val="Hyperlink"/>
            <w:rFonts w:ascii="Myriad Condensed Web" w:hAnsi="Myriad Condensed Web"/>
            <w:sz w:val="12"/>
            <w:szCs w:val="12"/>
            <w:lang w:val="en-US"/>
          </w:rPr>
          <w:t>SELS@UMCS.LUBLIN.PL</w:t>
        </w:r>
      </w:hyperlink>
    </w:p>
    <w:p w:rsidR="00B93DC6" w:rsidRDefault="00B93DC6" w:rsidP="00DD1879">
      <w:pPr>
        <w:spacing w:after="0" w:line="240" w:lineRule="auto"/>
        <w:jc w:val="center"/>
        <w:rPr>
          <w:rFonts w:ascii="Myriad Condensed Web" w:hAnsi="Myriad Condensed Web"/>
          <w:sz w:val="12"/>
          <w:szCs w:val="12"/>
          <w:lang w:val="en-US"/>
        </w:rPr>
      </w:pP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IT IS RECOMMENDED TO ISSUE </w:t>
      </w:r>
      <w:r>
        <w:rPr>
          <w:rFonts w:ascii="Myriad Condensed Web" w:hAnsi="Myriad Condensed Web"/>
          <w:sz w:val="12"/>
          <w:szCs w:val="12"/>
          <w:lang w:val="en-US"/>
        </w:rPr>
        <w:t xml:space="preserve">TO THE APPLICANT </w:t>
      </w: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A COPY OF THE APPLICATION UPON ITS ACCEPTANCE </w:t>
      </w:r>
    </w:p>
    <w:p w:rsidR="00B93DC6" w:rsidRDefault="00337F15" w:rsidP="00DD1879">
      <w:pPr>
        <w:spacing w:after="0" w:line="240" w:lineRule="auto"/>
        <w:jc w:val="center"/>
        <w:rPr>
          <w:rFonts w:ascii="Myriad Condensed Web" w:hAnsi="Myriad Condensed Web"/>
          <w:b/>
          <w:sz w:val="28"/>
          <w:szCs w:val="28"/>
          <w:lang w:val="en-US"/>
        </w:rPr>
      </w:pPr>
      <w:r>
        <w:rPr>
          <w:rFonts w:ascii="Myriad Condensed Web" w:hAnsi="Myriad Condensed Web"/>
          <w:b/>
          <w:sz w:val="28"/>
          <w:szCs w:val="28"/>
          <w:lang w:val="en-US"/>
        </w:rPr>
        <w:t xml:space="preserve">APPLICATION FOR </w:t>
      </w:r>
      <w:r w:rsidR="00B93DC6" w:rsidRPr="00181F56">
        <w:rPr>
          <w:rFonts w:ascii="Myriad Condensed Web" w:hAnsi="Myriad Condensed Web"/>
          <w:b/>
          <w:sz w:val="28"/>
          <w:szCs w:val="28"/>
          <w:lang w:val="en-US"/>
        </w:rPr>
        <w:t>EXCHANGE / ISSUANCE OF A DUPLICATE OF THE ELECTRONIC STUDENT ID CARD</w:t>
      </w:r>
    </w:p>
    <w:p w:rsidR="00337F15" w:rsidRPr="00337F15" w:rsidRDefault="00337F15" w:rsidP="00DD1879">
      <w:pPr>
        <w:spacing w:after="0" w:line="240" w:lineRule="auto"/>
        <w:jc w:val="center"/>
        <w:outlineLvl w:val="0"/>
        <w:rPr>
          <w:rFonts w:ascii="Myriad Condensed Web" w:hAnsi="Myriad Condensed Web"/>
          <w:sz w:val="20"/>
          <w:szCs w:val="20"/>
          <w:lang w:val="en-US"/>
        </w:rPr>
      </w:pPr>
      <w:r w:rsidRPr="00337F15">
        <w:rPr>
          <w:rFonts w:ascii="Myriad Condensed Web" w:hAnsi="Myriad Condensed Web"/>
          <w:sz w:val="18"/>
          <w:szCs w:val="18"/>
          <w:lang w:val="en-US"/>
        </w:rPr>
        <w:t>FILL IN</w:t>
      </w:r>
      <w:r w:rsidRPr="00337F15">
        <w:rPr>
          <w:rFonts w:ascii="Myriad Condensed Web" w:hAnsi="Myriad Condensed Web"/>
          <w:sz w:val="20"/>
          <w:szCs w:val="20"/>
          <w:shd w:val="clear" w:color="auto" w:fill="F3FFF3"/>
          <w:lang w:val="en-US"/>
        </w:rPr>
        <w:t xml:space="preserve"> WITH DATA </w:t>
      </w:r>
      <w:r w:rsidRPr="00337F15">
        <w:rPr>
          <w:rFonts w:ascii="Myriad Condensed Web" w:hAnsi="Myriad Condensed Web"/>
          <w:sz w:val="20"/>
          <w:szCs w:val="20"/>
          <w:lang w:val="en-US"/>
        </w:rPr>
        <w:t>OR</w:t>
      </w:r>
      <w:r w:rsidRPr="00337F15">
        <w:rPr>
          <w:rFonts w:ascii="Myriad Condensed Web" w:hAnsi="Myriad Condensed Web"/>
          <w:sz w:val="20"/>
          <w:szCs w:val="20"/>
          <w:shd w:val="clear" w:color="auto" w:fill="FFFFCC"/>
          <w:lang w:val="en-US"/>
        </w:rPr>
        <w:t xml:space="preserve"> MARK (</w:t>
      </w:r>
      <w:r>
        <w:rPr>
          <w:rFonts w:ascii="Myriad Condensed Web" w:hAnsi="Myriad Condensed Web"/>
          <w:sz w:val="20"/>
          <w:szCs w:val="20"/>
          <w:shd w:val="clear" w:color="auto" w:fill="FFFFCC"/>
        </w:rPr>
        <w:sym w:font="Wingdings" w:char="F0FD"/>
      </w:r>
      <w:r w:rsidRPr="00337F15">
        <w:rPr>
          <w:rFonts w:ascii="Myriad Condensed Web" w:hAnsi="Myriad Condensed Web"/>
          <w:sz w:val="20"/>
          <w:szCs w:val="20"/>
          <w:shd w:val="clear" w:color="auto" w:fill="FFFFCC"/>
          <w:lang w:val="en-US"/>
        </w:rPr>
        <w:t xml:space="preserve">) </w:t>
      </w:r>
      <w:r w:rsidRPr="00337F15">
        <w:rPr>
          <w:rFonts w:ascii="Myriad Condensed Web" w:hAnsi="Myriad Condensed Web"/>
          <w:sz w:val="20"/>
          <w:szCs w:val="20"/>
          <w:lang w:val="en-US"/>
        </w:rPr>
        <w:t>THE BOXES CONTOURED WITH HEAVY LINES ONLY</w:t>
      </w:r>
    </w:p>
    <w:p w:rsidR="00B93DC6" w:rsidRDefault="00B93DC6" w:rsidP="00DD1879">
      <w:pPr>
        <w:spacing w:after="0" w:line="240" w:lineRule="auto"/>
        <w:rPr>
          <w:rFonts w:ascii="Myriad Condensed Web" w:hAnsi="Myriad Condensed Web"/>
          <w:sz w:val="14"/>
          <w:szCs w:val="14"/>
          <w:lang w:val="en-US"/>
        </w:rPr>
      </w:pPr>
      <w:r w:rsidRPr="00B93DC6">
        <w:rPr>
          <w:rFonts w:ascii="Myriad Condensed Web" w:hAnsi="Myriad Condensed Web"/>
          <w:b/>
          <w:sz w:val="20"/>
          <w:szCs w:val="20"/>
          <w:lang w:val="en-US"/>
        </w:rPr>
        <w:t>Please</w:t>
      </w:r>
      <w:r>
        <w:rPr>
          <w:rFonts w:ascii="Myriad Condensed Web" w:hAnsi="Myriad Condensed Web"/>
          <w:b/>
          <w:sz w:val="20"/>
          <w:szCs w:val="20"/>
          <w:lang w:val="en-US"/>
        </w:rPr>
        <w:t>,</w:t>
      </w:r>
      <w:r w:rsidRPr="00B93DC6">
        <w:rPr>
          <w:rFonts w:ascii="Myriad Condensed Web" w:hAnsi="Myriad Condensed Web"/>
          <w:b/>
          <w:sz w:val="20"/>
          <w:szCs w:val="20"/>
          <w:lang w:val="en-US"/>
        </w:rPr>
        <w:t xml:space="preserve"> provide below the date </w:t>
      </w:r>
      <w:r w:rsidR="00181F56">
        <w:rPr>
          <w:rFonts w:ascii="Myriad Condensed Web" w:hAnsi="Myriad Condensed Web"/>
          <w:b/>
          <w:sz w:val="20"/>
          <w:szCs w:val="20"/>
          <w:lang w:val="en-US"/>
        </w:rPr>
        <w:t xml:space="preserve">in which you placed </w:t>
      </w:r>
      <w:r>
        <w:rPr>
          <w:rFonts w:ascii="Myriad Condensed Web" w:hAnsi="Myriad Condensed Web"/>
          <w:b/>
          <w:sz w:val="20"/>
          <w:szCs w:val="20"/>
          <w:lang w:val="en-US"/>
        </w:rPr>
        <w:t xml:space="preserve">your </w:t>
      </w:r>
      <w:r w:rsidRPr="00B93DC6">
        <w:rPr>
          <w:rFonts w:ascii="Myriad Condensed Web" w:hAnsi="Myriad Condensed Web"/>
          <w:b/>
          <w:sz w:val="20"/>
          <w:szCs w:val="20"/>
          <w:lang w:val="en-US"/>
        </w:rPr>
        <w:t>application at the dean’s office appropriate for your field of</w:t>
      </w:r>
      <w:r>
        <w:rPr>
          <w:rFonts w:ascii="Myriad Condensed Web" w:hAnsi="Myriad Condensed Web"/>
          <w:b/>
          <w:sz w:val="20"/>
          <w:szCs w:val="20"/>
          <w:lang w:val="en-US"/>
        </w:rPr>
        <w:t xml:space="preserve"> </w:t>
      </w:r>
      <w:r w:rsidRPr="00B93DC6">
        <w:rPr>
          <w:rFonts w:ascii="Myriad Condensed Web" w:hAnsi="Myriad Condensed Web"/>
          <w:b/>
          <w:sz w:val="20"/>
          <w:szCs w:val="20"/>
          <w:lang w:val="en-US"/>
        </w:rPr>
        <w:t>study and the num</w:t>
      </w:r>
      <w:r>
        <w:rPr>
          <w:rFonts w:ascii="Myriad Condensed Web" w:hAnsi="Myriad Condensed Web"/>
          <w:b/>
          <w:sz w:val="20"/>
          <w:szCs w:val="20"/>
          <w:lang w:val="en-US"/>
        </w:rPr>
        <w:t>b</w:t>
      </w:r>
      <w:r w:rsidRPr="00B93DC6">
        <w:rPr>
          <w:rFonts w:ascii="Myriad Condensed Web" w:hAnsi="Myriad Condensed Web"/>
          <w:b/>
          <w:sz w:val="20"/>
          <w:szCs w:val="20"/>
          <w:lang w:val="en-US"/>
        </w:rPr>
        <w:t>er of your student record book.</w:t>
      </w:r>
      <w:r w:rsidRPr="00B93DC6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B93DC6">
        <w:rPr>
          <w:rFonts w:ascii="Myriad Condensed Web" w:hAnsi="Myriad Condensed Web"/>
          <w:sz w:val="14"/>
          <w:szCs w:val="14"/>
          <w:lang w:val="en-US"/>
        </w:rPr>
        <w:t>The num</w:t>
      </w:r>
      <w:r>
        <w:rPr>
          <w:rFonts w:ascii="Myriad Condensed Web" w:hAnsi="Myriad Condensed Web"/>
          <w:sz w:val="14"/>
          <w:szCs w:val="14"/>
          <w:lang w:val="en-US"/>
        </w:rPr>
        <w:t>b</w:t>
      </w:r>
      <w:r w:rsidRPr="00B93DC6">
        <w:rPr>
          <w:rFonts w:ascii="Myriad Condensed Web" w:hAnsi="Myriad Condensed Web"/>
          <w:sz w:val="14"/>
          <w:szCs w:val="14"/>
          <w:lang w:val="en-US"/>
        </w:rPr>
        <w:t>er of your student record book may be six or seven digit</w:t>
      </w:r>
      <w:r>
        <w:rPr>
          <w:rFonts w:ascii="Myriad Condensed Web" w:hAnsi="Myriad Condensed Web"/>
          <w:sz w:val="14"/>
          <w:szCs w:val="14"/>
          <w:lang w:val="en-US"/>
        </w:rPr>
        <w:t>s</w:t>
      </w:r>
      <w:r w:rsidRPr="00B93DC6">
        <w:rPr>
          <w:rFonts w:ascii="Myriad Condensed Web" w:hAnsi="Myriad Condensed Web"/>
          <w:sz w:val="14"/>
          <w:szCs w:val="14"/>
          <w:lang w:val="en-US"/>
        </w:rPr>
        <w:t>,</w:t>
      </w:r>
      <w:r>
        <w:rPr>
          <w:rFonts w:ascii="Myriad Condensed Web" w:hAnsi="Myriad Condensed Web"/>
          <w:sz w:val="14"/>
          <w:szCs w:val="14"/>
          <w:lang w:val="en-US"/>
        </w:rPr>
        <w:t xml:space="preserve"> if you have a six-digit number of the student record book, box No. 7 should be left empty. If you do not have the student record book number at the moment of the application placement, ask an employee of the dean’s office appropriate fo</w:t>
      </w:r>
      <w:r w:rsidR="00910096">
        <w:rPr>
          <w:rFonts w:ascii="Myriad Condensed Web" w:hAnsi="Myriad Condensed Web"/>
          <w:sz w:val="14"/>
          <w:szCs w:val="14"/>
          <w:lang w:val="en-US"/>
        </w:rPr>
        <w:t>r your field of study for help to find</w:t>
      </w:r>
      <w:r>
        <w:rPr>
          <w:rFonts w:ascii="Myriad Condensed Web" w:hAnsi="Myriad Condensed Web"/>
          <w:sz w:val="14"/>
          <w:szCs w:val="14"/>
          <w:lang w:val="en-US"/>
        </w:rPr>
        <w:t xml:space="preserve"> the student record book number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3DC6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 w:rsidR="00910096">
              <w:rPr>
                <w:rFonts w:ascii="Myriad Condensed Web" w:hAnsi="Myriad Condensed Web"/>
                <w:b/>
                <w:sz w:val="14"/>
                <w:szCs w:val="14"/>
              </w:rPr>
              <w:t>year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m</w:t>
            </w:r>
            <w:r w:rsidR="00910096">
              <w:rPr>
                <w:rFonts w:ascii="Myriad Condensed Web" w:hAnsi="Myriad Condensed Web"/>
                <w:b/>
                <w:sz w:val="14"/>
                <w:szCs w:val="14"/>
              </w:rPr>
              <w:t>onth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d</w:t>
            </w:r>
            <w:r w:rsidR="00910096">
              <w:rPr>
                <w:rFonts w:ascii="Myriad Condensed Web" w:hAnsi="Myriad Condensed Web"/>
                <w:b/>
                <w:sz w:val="14"/>
                <w:szCs w:val="14"/>
              </w:rPr>
              <w:t>ay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sym w:font="Wingdings 3" w:char="F080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Prefi</w:t>
            </w:r>
            <w:r w:rsidR="00910096">
              <w:rPr>
                <w:rFonts w:ascii="Myriad Condensed Web" w:hAnsi="Myriad Condensed Web"/>
                <w:b/>
                <w:sz w:val="14"/>
                <w:szCs w:val="14"/>
              </w:rPr>
              <w:t>x</w:t>
            </w:r>
            <w:r>
              <w:rPr>
                <w:rFonts w:ascii="Myriad Condensed Web" w:hAnsi="Myriad Condensed Web"/>
                <w:b/>
                <w:sz w:val="14"/>
                <w:szCs w:val="14"/>
              </w:rPr>
              <w:t xml:space="preserve"> [*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b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b/>
                <w:sz w:val="14"/>
                <w:szCs w:val="14"/>
              </w:rPr>
              <w:t>7</w:t>
            </w:r>
          </w:p>
        </w:tc>
      </w:tr>
      <w:tr w:rsidR="00B93DC6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</w:tr>
    </w:tbl>
    <w:p w:rsidR="00B93DC6" w:rsidRPr="00910096" w:rsidRDefault="00B93DC6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val="en-US" w:eastAsia="ar-SA"/>
        </w:rPr>
      </w:pPr>
      <w:r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[*] „005” </w:t>
      </w:r>
      <w:r w:rsidR="00910096" w:rsidRPr="00910096">
        <w:rPr>
          <w:rFonts w:ascii="Myriad Condensed Web" w:hAnsi="Myriad Condensed Web"/>
          <w:b/>
          <w:sz w:val="20"/>
          <w:szCs w:val="20"/>
          <w:lang w:val="en-US"/>
        </w:rPr>
        <w:t>–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 </w:t>
      </w:r>
      <w:r w:rsidR="00910096" w:rsidRPr="00910096">
        <w:rPr>
          <w:rFonts w:ascii="Myriad Condensed Web" w:hAnsi="Myriad Condensed Web"/>
          <w:b/>
          <w:sz w:val="20"/>
          <w:szCs w:val="20"/>
          <w:lang w:val="en-US"/>
        </w:rPr>
        <w:t>applies to student ID</w:t>
      </w:r>
      <w:r w:rsidR="00254758">
        <w:rPr>
          <w:rFonts w:ascii="Myriad Condensed Web" w:hAnsi="Myriad Condensed Web"/>
          <w:b/>
          <w:sz w:val="20"/>
          <w:szCs w:val="20"/>
          <w:lang w:val="en-US"/>
        </w:rPr>
        <w:t xml:space="preserve"> card</w:t>
      </w:r>
      <w:r w:rsidR="00910096" w:rsidRPr="00910096">
        <w:rPr>
          <w:rFonts w:ascii="Myriad Condensed Web" w:hAnsi="Myriad Condensed Web"/>
          <w:b/>
          <w:sz w:val="20"/>
          <w:szCs w:val="20"/>
          <w:lang w:val="en-US"/>
        </w:rPr>
        <w:t>s issued before 31.08.2015</w:t>
      </w:r>
    </w:p>
    <w:p w:rsidR="00B93DC6" w:rsidRPr="00910096" w:rsidRDefault="00910096" w:rsidP="00DD1879">
      <w:pPr>
        <w:spacing w:after="0" w:line="240" w:lineRule="auto"/>
        <w:jc w:val="center"/>
        <w:rPr>
          <w:rFonts w:ascii="Myriad Condensed Web" w:hAnsi="Myriad Condensed Web"/>
          <w:sz w:val="20"/>
          <w:szCs w:val="20"/>
          <w:lang w:val="en-US"/>
        </w:rPr>
      </w:pPr>
      <w:r w:rsidRPr="00910096">
        <w:rPr>
          <w:rFonts w:ascii="Myriad Condensed Web" w:hAnsi="Myriad Condensed Web"/>
          <w:b/>
          <w:sz w:val="20"/>
          <w:szCs w:val="20"/>
          <w:lang w:val="en-US"/>
        </w:rPr>
        <w:t>Indicate below</w:t>
      </w:r>
      <w:r w:rsidR="00B93DC6"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 </w:t>
      </w:r>
      <w:r w:rsidR="00B93DC6" w:rsidRPr="00910096">
        <w:rPr>
          <w:rFonts w:ascii="Myriad Condensed Web" w:hAnsi="Myriad Condensed Web"/>
          <w:sz w:val="20"/>
          <w:szCs w:val="20"/>
          <w:lang w:val="en-US"/>
        </w:rPr>
        <w:t>(</w:t>
      </w:r>
      <w:r w:rsidR="00B93DC6">
        <w:rPr>
          <w:rFonts w:ascii="Myriad Condensed Web" w:hAnsi="Myriad Condensed Web"/>
          <w:sz w:val="20"/>
          <w:szCs w:val="20"/>
        </w:rPr>
        <w:sym w:font="Wingdings" w:char="F0FD"/>
      </w:r>
      <w:r w:rsidR="00B93DC6" w:rsidRPr="00910096">
        <w:rPr>
          <w:rFonts w:ascii="Myriad Condensed Web" w:hAnsi="Myriad Condensed Web"/>
          <w:sz w:val="20"/>
          <w:szCs w:val="20"/>
          <w:lang w:val="en-US"/>
        </w:rPr>
        <w:t xml:space="preserve">) 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>the reason</w:t>
      </w:r>
      <w:r w:rsidR="00B93DC6"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 (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>one only)</w:t>
      </w:r>
      <w:r w:rsidR="00B93DC6"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 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>for plac</w:t>
      </w:r>
      <w:r w:rsidR="00254758">
        <w:rPr>
          <w:rFonts w:ascii="Myriad Condensed Web" w:hAnsi="Myriad Condensed Web"/>
          <w:b/>
          <w:sz w:val="20"/>
          <w:szCs w:val="20"/>
          <w:lang w:val="en-US"/>
        </w:rPr>
        <w:t xml:space="preserve">ement of the application for 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>exchange</w:t>
      </w:r>
      <w:r w:rsidR="00B93DC6"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 / </w:t>
      </w:r>
      <w:r w:rsidRPr="00910096">
        <w:rPr>
          <w:rFonts w:ascii="Myriad Condensed Web" w:hAnsi="Myriad Condensed Web"/>
          <w:b/>
          <w:sz w:val="20"/>
          <w:szCs w:val="20"/>
          <w:lang w:val="en-US"/>
        </w:rPr>
        <w:t xml:space="preserve">issuance of an ID </w:t>
      </w:r>
      <w:r w:rsidR="00254758">
        <w:rPr>
          <w:rFonts w:ascii="Myriad Condensed Web" w:hAnsi="Myriad Condensed Web"/>
          <w:b/>
          <w:sz w:val="20"/>
          <w:szCs w:val="20"/>
          <w:lang w:val="en-US"/>
        </w:rPr>
        <w:t>card duplicate -</w:t>
      </w:r>
      <w:r w:rsidR="00B93DC6" w:rsidRPr="00910096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Note, if </w:t>
      </w:r>
      <w:r w:rsidR="00181F56">
        <w:rPr>
          <w:rFonts w:ascii="Myriad Condensed Web" w:hAnsi="Myriad Condensed Web"/>
          <w:sz w:val="14"/>
          <w:szCs w:val="14"/>
          <w:lang w:val="en-US"/>
        </w:rPr>
        <w:t>you have cha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nged data in </w:t>
      </w:r>
      <w:r w:rsidR="00B93DC6" w:rsidRPr="00910096">
        <w:rPr>
          <w:rFonts w:ascii="Myriad Condensed Web" w:hAnsi="Myriad Condensed Web"/>
          <w:sz w:val="14"/>
          <w:szCs w:val="14"/>
          <w:lang w:val="en-US"/>
        </w:rPr>
        <w:t>IRK 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to the ones compliant with the actual state of affairs </w:t>
      </w:r>
      <w:r w:rsidR="00254758">
        <w:rPr>
          <w:rFonts w:ascii="Myriad Condensed Web" w:hAnsi="Myriad Condensed Web"/>
          <w:sz w:val="14"/>
          <w:szCs w:val="14"/>
          <w:lang w:val="en-US"/>
        </w:rPr>
        <w:t>after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 the date of commencement of the </w:t>
      </w:r>
      <w:r w:rsidR="00181F56" w:rsidRPr="00910096">
        <w:rPr>
          <w:rFonts w:ascii="Myriad Condensed Web" w:hAnsi="Myriad Condensed Web"/>
          <w:sz w:val="14"/>
          <w:szCs w:val="14"/>
          <w:lang w:val="en-US"/>
        </w:rPr>
        <w:t xml:space="preserve">ID </w:t>
      </w:r>
      <w:r w:rsidR="00254758">
        <w:rPr>
          <w:rFonts w:ascii="Myriad Condensed Web" w:hAnsi="Myriad Condensed Web"/>
          <w:sz w:val="14"/>
          <w:szCs w:val="14"/>
          <w:lang w:val="en-US"/>
        </w:rPr>
        <w:t xml:space="preserve">card </w:t>
      </w:r>
      <w:r w:rsidRPr="00910096">
        <w:rPr>
          <w:rFonts w:ascii="Myriad Condensed Web" w:hAnsi="Myriad Condensed Web"/>
          <w:sz w:val="14"/>
          <w:szCs w:val="14"/>
          <w:lang w:val="en-US"/>
        </w:rPr>
        <w:t>printout</w:t>
      </w:r>
      <w:r w:rsidR="00181F56">
        <w:rPr>
          <w:rFonts w:ascii="Myriad Condensed Web" w:hAnsi="Myriad Condensed Web"/>
          <w:sz w:val="14"/>
          <w:szCs w:val="14"/>
          <w:lang w:val="en-US"/>
        </w:rPr>
        <w:t>, and you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 received an ID</w:t>
      </w:r>
      <w:r w:rsidR="00254758">
        <w:rPr>
          <w:rFonts w:ascii="Myriad Condensed Web" w:hAnsi="Myriad Condensed Web"/>
          <w:sz w:val="14"/>
          <w:szCs w:val="14"/>
          <w:lang w:val="en-US"/>
        </w:rPr>
        <w:t xml:space="preserve"> card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 with the data that were entered in the </w:t>
      </w:r>
      <w:r w:rsidR="00B93DC6" w:rsidRPr="00910096">
        <w:rPr>
          <w:rFonts w:ascii="Myriad Condensed Web" w:hAnsi="Myriad Condensed Web"/>
          <w:sz w:val="14"/>
          <w:szCs w:val="14"/>
          <w:lang w:val="en-US"/>
        </w:rPr>
        <w:t>IRK </w:t>
      </w:r>
      <w:r w:rsidRPr="00910096">
        <w:rPr>
          <w:rFonts w:ascii="Myriad Condensed Web" w:hAnsi="Myriad Condensed Web"/>
          <w:sz w:val="14"/>
          <w:szCs w:val="14"/>
          <w:lang w:val="en-US"/>
        </w:rPr>
        <w:t>system before the abovementioned date, it is not possible to indicate the m</w:t>
      </w:r>
      <w:r w:rsidR="00254758">
        <w:rPr>
          <w:rFonts w:ascii="Myriad Condensed Web" w:hAnsi="Myriad Condensed Web"/>
          <w:sz w:val="14"/>
          <w:szCs w:val="14"/>
          <w:lang w:val="en-US"/>
        </w:rPr>
        <w:t>anner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 of e</w:t>
      </w:r>
      <w:r>
        <w:rPr>
          <w:rFonts w:ascii="Myriad Condensed Web" w:hAnsi="Myriad Condensed Web"/>
          <w:sz w:val="14"/>
          <w:szCs w:val="14"/>
          <w:lang w:val="en-US"/>
        </w:rPr>
        <w:t>x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change </w:t>
      </w:r>
      <w:r>
        <w:rPr>
          <w:rFonts w:ascii="Myriad Condensed Web" w:hAnsi="Myriad Condensed Web"/>
          <w:sz w:val="14"/>
          <w:szCs w:val="14"/>
          <w:lang w:val="en-US"/>
        </w:rPr>
        <w:t>defined</w:t>
      </w:r>
      <w:r w:rsidRPr="00910096">
        <w:rPr>
          <w:rFonts w:ascii="Myriad Condensed Web" w:hAnsi="Myriad Condensed Web"/>
          <w:sz w:val="14"/>
          <w:szCs w:val="14"/>
          <w:lang w:val="en-US"/>
        </w:rPr>
        <w:t xml:space="preserve"> in item </w:t>
      </w:r>
      <w:r w:rsidR="00181F56">
        <w:rPr>
          <w:rFonts w:ascii="Myriad Condensed Web" w:hAnsi="Myriad Condensed Web"/>
          <w:sz w:val="14"/>
          <w:szCs w:val="14"/>
          <w:lang w:val="en-US"/>
        </w:rPr>
        <w:t>“</w:t>
      </w:r>
      <w:r w:rsidR="00B93DC6" w:rsidRPr="00910096">
        <w:rPr>
          <w:rFonts w:ascii="Myriad Condensed Web" w:hAnsi="Myriad Condensed Web"/>
          <w:sz w:val="14"/>
          <w:szCs w:val="14"/>
          <w:lang w:val="en-US"/>
        </w:rPr>
        <w:t>C” (da</w:t>
      </w:r>
      <w:r>
        <w:rPr>
          <w:rFonts w:ascii="Myriad Condensed Web" w:hAnsi="Myriad Condensed Web"/>
          <w:sz w:val="14"/>
          <w:szCs w:val="14"/>
          <w:lang w:val="en-US"/>
        </w:rPr>
        <w:t xml:space="preserve">ta should be correct as of the day of registration in </w:t>
      </w:r>
      <w:r w:rsidR="00B93DC6" w:rsidRPr="00910096">
        <w:rPr>
          <w:rFonts w:ascii="Myriad Condensed Web" w:hAnsi="Myriad Condensed Web"/>
          <w:sz w:val="14"/>
          <w:szCs w:val="14"/>
          <w:lang w:val="en-US"/>
        </w:rPr>
        <w:t>IRK)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7996"/>
        <w:gridCol w:w="845"/>
      </w:tblGrid>
      <w:tr w:rsidR="00B93DC6">
        <w:tc>
          <w:tcPr>
            <w:tcW w:w="48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93DC6" w:rsidRPr="0091009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2"/>
                <w:szCs w:val="12"/>
                <w:lang w:val="en-US" w:eastAsia="ar-SA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C6" w:rsidRDefault="0091009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2"/>
                <w:szCs w:val="12"/>
                <w:lang w:eastAsia="ar-SA"/>
              </w:rPr>
            </w:pPr>
            <w:r>
              <w:rPr>
                <w:rFonts w:ascii="Myriad Condensed Web" w:hAnsi="Myriad Condensed Web"/>
                <w:sz w:val="12"/>
                <w:szCs w:val="12"/>
                <w:lang w:val="en-US"/>
              </w:rPr>
              <w:t>Reaso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C6" w:rsidRDefault="0091009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2"/>
                <w:szCs w:val="12"/>
                <w:lang w:eastAsia="ar-SA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Fee in PLN</w:t>
            </w:r>
          </w:p>
        </w:tc>
      </w:tr>
      <w:tr w:rsidR="00B93DC6" w:rsidRPr="00181F56">
        <w:trPr>
          <w:trHeight w:val="344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A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254758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>
              <w:rPr>
                <w:rFonts w:ascii="Myriad Condensed Web" w:hAnsi="Myriad Condensed Web"/>
                <w:sz w:val="18"/>
                <w:szCs w:val="18"/>
              </w:rPr>
              <w:t>Loss/theft/damag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91009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25.</w:t>
            </w:r>
            <w:r w:rsidR="00B93DC6" w:rsidRPr="00181F56">
              <w:rPr>
                <w:rFonts w:ascii="Myriad Condensed Web" w:hAnsi="Myriad Condensed Web"/>
                <w:sz w:val="18"/>
                <w:szCs w:val="18"/>
              </w:rPr>
              <w:t>50</w:t>
            </w:r>
          </w:p>
        </w:tc>
      </w:tr>
      <w:tr w:rsidR="00B93DC6" w:rsidRPr="00181F56">
        <w:trPr>
          <w:trHeight w:val="345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B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91009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Change of personal dat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25</w:t>
            </w:r>
            <w:r w:rsidR="00397619"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.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50</w:t>
            </w:r>
          </w:p>
        </w:tc>
      </w:tr>
      <w:tr w:rsidR="00B93DC6" w:rsidRPr="00181F56">
        <w:trPr>
          <w:trHeight w:val="345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C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91009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Discrepancy of data/</w:t>
            </w:r>
            <w:r w:rsidR="00254758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 </w:t>
            </w:r>
            <w:r w:rsidR="004C6F84">
              <w:rPr>
                <w:rFonts w:ascii="Myriad Condensed Web" w:hAnsi="Myriad Condensed Web"/>
                <w:sz w:val="18"/>
                <w:szCs w:val="18"/>
                <w:lang w:val="en-US"/>
              </w:rPr>
              <w:t>photo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 with the actua</w:t>
            </w:r>
            <w:r w:rsidR="00254758">
              <w:rPr>
                <w:rFonts w:ascii="Myriad Condensed Web" w:hAnsi="Myriad Condensed Web"/>
                <w:sz w:val="18"/>
                <w:szCs w:val="18"/>
                <w:lang w:val="en-US"/>
              </w:rPr>
              <w:t>l state of affairs – data in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 </w:t>
            </w:r>
            <w:r w:rsidR="00DD1879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the 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ID </w:t>
            </w:r>
            <w:r w:rsidR="00254758">
              <w:rPr>
                <w:rFonts w:ascii="Myriad Condensed Web" w:hAnsi="Myriad Condensed Web"/>
                <w:sz w:val="18"/>
                <w:szCs w:val="18"/>
                <w:lang w:val="en-US"/>
              </w:rPr>
              <w:t>card are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 different than I provided in IR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0</w:t>
            </w:r>
            <w:r w:rsidR="00397619"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.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00</w:t>
            </w:r>
          </w:p>
        </w:tc>
      </w:tr>
      <w:tr w:rsidR="00B93DC6" w:rsidRPr="00181F56">
        <w:trPr>
          <w:trHeight w:val="344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D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397619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Discrepancy of data/ </w:t>
            </w:r>
            <w:r w:rsidR="00254758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photo 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with the actual state of affairs</w:t>
            </w:r>
            <w:r w:rsidR="00B93DC6"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 – 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I provided wrong data in </w:t>
            </w:r>
            <w:r w:rsidR="00B93DC6"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IR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25</w:t>
            </w:r>
            <w:r w:rsidR="00397619" w:rsidRPr="00181F56">
              <w:rPr>
                <w:rFonts w:ascii="Myriad Condensed Web" w:hAnsi="Myriad Condensed Web"/>
                <w:sz w:val="18"/>
                <w:szCs w:val="18"/>
              </w:rPr>
              <w:t>.</w:t>
            </w:r>
            <w:r w:rsidRPr="00181F56">
              <w:rPr>
                <w:rFonts w:ascii="Myriad Condensed Web" w:hAnsi="Myriad Condensed Web"/>
                <w:sz w:val="18"/>
                <w:szCs w:val="18"/>
              </w:rPr>
              <w:t>50</w:t>
            </w:r>
          </w:p>
        </w:tc>
      </w:tr>
      <w:tr w:rsidR="00B93DC6" w:rsidRPr="00181F56">
        <w:trPr>
          <w:trHeight w:val="345"/>
        </w:trPr>
        <w:tc>
          <w:tcPr>
            <w:tcW w:w="48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E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397619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Admissions out of the Internet Registration of Candidates </w:t>
            </w:r>
            <w:r w:rsidR="00B93DC6"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 xml:space="preserve">– </w:t>
            </w:r>
            <w:r w:rsidRPr="00181F56">
              <w:rPr>
                <w:rFonts w:ascii="Myriad Condensed Web" w:hAnsi="Myriad Condensed Web"/>
                <w:sz w:val="18"/>
                <w:szCs w:val="18"/>
                <w:lang w:val="en-US"/>
              </w:rPr>
              <w:t>transfer from another universit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jc w:val="right"/>
              <w:rPr>
                <w:rFonts w:ascii="Myriad Condensed Web" w:hAnsi="Myriad Condensed Web"/>
                <w:sz w:val="18"/>
                <w:szCs w:val="18"/>
                <w:lang w:eastAsia="ar-SA"/>
              </w:rPr>
            </w:pPr>
            <w:r w:rsidRPr="00181F56">
              <w:rPr>
                <w:rFonts w:ascii="Myriad Condensed Web" w:hAnsi="Myriad Condensed Web"/>
                <w:sz w:val="18"/>
                <w:szCs w:val="18"/>
              </w:rPr>
              <w:t>17</w:t>
            </w:r>
            <w:r w:rsidR="00397619" w:rsidRPr="00181F56">
              <w:rPr>
                <w:rFonts w:ascii="Myriad Condensed Web" w:hAnsi="Myriad Condensed Web"/>
                <w:sz w:val="18"/>
                <w:szCs w:val="18"/>
              </w:rPr>
              <w:t>.</w:t>
            </w:r>
            <w:r w:rsidRPr="00181F56">
              <w:rPr>
                <w:rFonts w:ascii="Myriad Condensed Web" w:hAnsi="Myriad Condensed Web"/>
                <w:sz w:val="18"/>
                <w:szCs w:val="18"/>
              </w:rPr>
              <w:t>00</w:t>
            </w:r>
          </w:p>
        </w:tc>
      </w:tr>
    </w:tbl>
    <w:p w:rsidR="00B93DC6" w:rsidRPr="000111B6" w:rsidRDefault="00397619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val="en-US" w:eastAsia="ar-SA"/>
        </w:rPr>
      </w:pPr>
      <w:r w:rsidRPr="000111B6">
        <w:rPr>
          <w:rFonts w:ascii="Myriad Condensed Web" w:hAnsi="Myriad Condensed Web"/>
          <w:b/>
          <w:sz w:val="20"/>
          <w:szCs w:val="20"/>
          <w:lang w:val="en-US"/>
        </w:rPr>
        <w:t>Important notes</w:t>
      </w:r>
      <w:r w:rsidR="00B93DC6" w:rsidRPr="000111B6">
        <w:rPr>
          <w:rFonts w:ascii="Myriad Condensed Web" w:hAnsi="Myriad Condensed Web"/>
          <w:b/>
          <w:sz w:val="20"/>
          <w:szCs w:val="20"/>
          <w:lang w:val="en-US"/>
        </w:rPr>
        <w:t xml:space="preserve"> (</w:t>
      </w:r>
      <w:r w:rsidRPr="000111B6">
        <w:rPr>
          <w:rFonts w:ascii="Myriad Condensed Web" w:hAnsi="Myriad Condensed Web"/>
          <w:b/>
          <w:sz w:val="20"/>
          <w:szCs w:val="20"/>
          <w:lang w:val="en-US"/>
        </w:rPr>
        <w:t>you may also provide your telephone number</w:t>
      </w:r>
      <w:r w:rsidR="00181F56" w:rsidRPr="000111B6">
        <w:rPr>
          <w:rFonts w:ascii="Myriad Condensed Web" w:hAnsi="Myriad Condensed Web"/>
          <w:b/>
          <w:sz w:val="20"/>
          <w:szCs w:val="20"/>
          <w:lang w:val="en-US"/>
        </w:rPr>
        <w:t xml:space="preserve"> for contacts</w:t>
      </w:r>
      <w:r w:rsidR="00B93DC6" w:rsidRPr="000111B6">
        <w:rPr>
          <w:rFonts w:ascii="Myriad Condensed Web" w:hAnsi="Myriad Condensed Web"/>
          <w:b/>
          <w:sz w:val="20"/>
          <w:szCs w:val="20"/>
          <w:lang w:val="en-US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B93DC6" w:rsidRPr="004758FE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18"/>
                <w:szCs w:val="18"/>
                <w:lang w:val="en-US" w:eastAsia="ar-SA"/>
              </w:rPr>
            </w:pPr>
          </w:p>
        </w:tc>
      </w:tr>
    </w:tbl>
    <w:p w:rsidR="00B93DC6" w:rsidRPr="00397619" w:rsidRDefault="00397619" w:rsidP="00DD1879">
      <w:pPr>
        <w:spacing w:after="0" w:line="240" w:lineRule="auto"/>
        <w:jc w:val="center"/>
        <w:rPr>
          <w:rFonts w:ascii="Myriad Condensed Web" w:hAnsi="Myriad Condensed Web"/>
          <w:sz w:val="20"/>
          <w:szCs w:val="20"/>
          <w:lang w:val="en-US" w:eastAsia="ar-SA"/>
        </w:rPr>
      </w:pPr>
      <w:r w:rsidRPr="000111B6">
        <w:rPr>
          <w:rFonts w:ascii="Myriad Condensed Web" w:hAnsi="Myriad Condensed Web"/>
          <w:b/>
          <w:sz w:val="20"/>
          <w:szCs w:val="20"/>
          <w:lang w:val="en-US"/>
        </w:rPr>
        <w:t>Define below your correct personal data</w:t>
      </w:r>
      <w:r w:rsidR="00B93DC6" w:rsidRPr="00397619">
        <w:rPr>
          <w:rFonts w:ascii="Myriad Condensed Web" w:hAnsi="Myriad Condensed Web"/>
          <w:b/>
          <w:lang w:val="en-US"/>
        </w:rPr>
        <w:br w:type="textWrapping" w:clear="all"/>
      </w:r>
      <w:r w:rsidRPr="00397619">
        <w:rPr>
          <w:rFonts w:ascii="Myriad Condensed Web" w:hAnsi="Myriad Condensed Web"/>
          <w:sz w:val="14"/>
          <w:szCs w:val="14"/>
          <w:lang w:val="en-US"/>
        </w:rPr>
        <w:t>All boxes below should be filled in. The items concerning address data refer to your permanent place of residence</w:t>
      </w:r>
      <w:r w:rsidR="00B93DC6" w:rsidRPr="00397619">
        <w:rPr>
          <w:rFonts w:ascii="Myriad Condensed Web" w:hAnsi="Myriad Condensed Web"/>
          <w:sz w:val="14"/>
          <w:szCs w:val="14"/>
          <w:lang w:val="en-US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B93DC6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val="en-US" w:eastAsia="ar-SA"/>
              </w:rPr>
            </w:pP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  <w:r w:rsidR="001D2C4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forename</w:t>
            </w:r>
            <w:r w:rsidR="00254758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or </w:t>
            </w:r>
            <w:r w:rsidR="001D2C4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forename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s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</w:p>
        </w:tc>
      </w:tr>
      <w:tr w:rsidR="00B93DC6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  <w:tr w:rsidR="00B93DC6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val="en-US" w:eastAsia="ar-SA"/>
              </w:rPr>
            </w:pP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sur</w:t>
            </w:r>
            <w:r w:rsidR="001D2C4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name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</w:p>
        </w:tc>
      </w:tr>
      <w:tr w:rsidR="00B93DC6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  <w:tr w:rsidR="00B93DC6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val="en-US" w:eastAsia="ar-SA"/>
              </w:rPr>
            </w:pP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PESEL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number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</w:p>
        </w:tc>
      </w:tr>
      <w:tr w:rsidR="00B93DC6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  <w:tr w:rsidR="00B93DC6" w:rsidRPr="004758FE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val="en-US" w:eastAsia="ar-SA"/>
              </w:rPr>
            </w:pP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postal code and locality or postal code and post office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(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locality, where a post office is located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)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</w:p>
        </w:tc>
      </w:tr>
      <w:tr w:rsidR="00B93DC6" w:rsidRPr="004758FE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  <w:tr w:rsidR="00B93DC6" w:rsidRPr="004758FE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B93DC6" w:rsidRPr="00254758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val="en-US" w:eastAsia="ar-SA"/>
              </w:rPr>
            </w:pP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street, num</w:t>
            </w:r>
            <w:r w:rsid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b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er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="00397619"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>of house and apartment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t xml:space="preserve"> </w:t>
            </w:r>
            <w:r w:rsidRPr="00254758">
              <w:rPr>
                <w:rFonts w:ascii="Myriad Condensed Web" w:hAnsi="Myriad Condensed Web"/>
                <w:sz w:val="14"/>
                <w:szCs w:val="14"/>
                <w:lang w:val="en-US"/>
              </w:rPr>
              <w:sym w:font="Wingdings 3" w:char="F080"/>
            </w:r>
          </w:p>
        </w:tc>
      </w:tr>
      <w:tr w:rsidR="00B93DC6" w:rsidRPr="004758FE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397619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</w:tbl>
    <w:p w:rsidR="00B93DC6" w:rsidRPr="00DD1879" w:rsidRDefault="00DD1879" w:rsidP="00DD1879">
      <w:pPr>
        <w:spacing w:after="0" w:line="240" w:lineRule="auto"/>
        <w:rPr>
          <w:rFonts w:ascii="Myriad Condensed Web" w:hAnsi="Myriad Condensed Web"/>
          <w:b/>
          <w:sz w:val="18"/>
          <w:szCs w:val="18"/>
          <w:lang w:val="en-US"/>
        </w:rPr>
      </w:pPr>
      <w:r>
        <w:rPr>
          <w:rFonts w:ascii="Myriad Condensed Web" w:hAnsi="Myriad Condensed Web"/>
          <w:b/>
          <w:sz w:val="18"/>
          <w:szCs w:val="18"/>
          <w:lang w:val="en-US"/>
        </w:rPr>
        <w:t>Indicate</w:t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(</w:t>
      </w:r>
      <w:r w:rsidR="00B93DC6" w:rsidRPr="00DD1879">
        <w:rPr>
          <w:rFonts w:ascii="Myriad Condensed Web" w:hAnsi="Myriad Condensed Web"/>
          <w:b/>
          <w:sz w:val="18"/>
          <w:szCs w:val="18"/>
        </w:rPr>
        <w:sym w:font="Wingdings" w:char="F0FD"/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) 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>below</w:t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</w:t>
      </w:r>
      <w:r w:rsidR="00397619" w:rsidRPr="00DD1879">
        <w:rPr>
          <w:rFonts w:ascii="Myriad Condensed Web" w:hAnsi="Myriad Condensed Web"/>
          <w:b/>
          <w:sz w:val="18"/>
          <w:szCs w:val="18"/>
          <w:u w:val="single"/>
          <w:lang w:val="en-US"/>
        </w:rPr>
        <w:t xml:space="preserve">one </w:t>
      </w:r>
      <w:r w:rsidR="00181F56" w:rsidRPr="00DD1879">
        <w:rPr>
          <w:rFonts w:ascii="Myriad Condensed Web" w:hAnsi="Myriad Condensed Web"/>
          <w:b/>
          <w:sz w:val="18"/>
          <w:szCs w:val="18"/>
          <w:u w:val="single"/>
          <w:lang w:val="en-US"/>
        </w:rPr>
        <w:t>way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>, in which you will deliver an electronic p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>hoto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</w:t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>(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>note: the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>photo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has to satisfy 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the 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>requirements defined in the attached Guidelines</w:t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). 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>If the application refers to issuance of a duplicate of an electronic ID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card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(the reason different from </w:t>
      </w:r>
      <w:r w:rsidR="00B93DC6" w:rsidRPr="00DD1879">
        <w:rPr>
          <w:rFonts w:ascii="Myriad Condensed Web" w:hAnsi="Myriad Condensed Web"/>
          <w:b/>
          <w:sz w:val="18"/>
          <w:szCs w:val="18"/>
          <w:lang w:val="en-US"/>
        </w:rPr>
        <w:t>„E”)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and the p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>hoto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 provided for issuance of the first electronic ID 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card </w:t>
      </w:r>
      <w:r w:rsidR="00397619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is still valid, you do not have to </w:t>
      </w:r>
      <w:r w:rsidR="00181F56" w:rsidRPr="00DD1879">
        <w:rPr>
          <w:rFonts w:ascii="Myriad Condensed Web" w:hAnsi="Myriad Condensed Web"/>
          <w:b/>
          <w:sz w:val="18"/>
          <w:szCs w:val="18"/>
          <w:lang w:val="en-US"/>
        </w:rPr>
        <w:t>mark any box and you do not have to provide another p</w:t>
      </w:r>
      <w:r w:rsidR="004C6F84" w:rsidRPr="00DD1879">
        <w:rPr>
          <w:rFonts w:ascii="Myriad Condensed Web" w:hAnsi="Myriad Condensed Web"/>
          <w:b/>
          <w:sz w:val="18"/>
          <w:szCs w:val="18"/>
          <w:lang w:val="en-US"/>
        </w:rPr>
        <w:t>hoto</w:t>
      </w:r>
      <w:r w:rsidR="00181F56" w:rsidRPr="00DD1879">
        <w:rPr>
          <w:rFonts w:ascii="Myriad Condensed Web" w:hAnsi="Myriad Condensed Web"/>
          <w:b/>
          <w:sz w:val="18"/>
          <w:szCs w:val="18"/>
          <w:lang w:val="en-US"/>
        </w:rPr>
        <w:t xml:space="preserve">. </w:t>
      </w: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9266"/>
      </w:tblGrid>
      <w:tr w:rsidR="00B93DC6" w:rsidRPr="004758FE">
        <w:trPr>
          <w:trHeight w:val="340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DC6" w:rsidRPr="00181F56" w:rsidRDefault="00181F5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I will enter the electronic p</w:t>
            </w:r>
            <w:r w:rsidR="00DD1879">
              <w:rPr>
                <w:rFonts w:ascii="Myriad Condensed Web" w:hAnsi="Myriad Condensed Web"/>
                <w:sz w:val="20"/>
                <w:szCs w:val="20"/>
                <w:lang w:val="en-US"/>
              </w:rPr>
              <w:t>hoto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using the account to the system of 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Internet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Registration of Candidates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(</w:t>
            </w:r>
            <w:hyperlink r:id="rId9" w:history="1">
              <w:r w:rsidR="00B93DC6" w:rsidRPr="00181F56">
                <w:rPr>
                  <w:rStyle w:val="Hyperlink"/>
                  <w:rFonts w:ascii="Myriad Condensed Web" w:hAnsi="Myriad Condensed Web"/>
                  <w:sz w:val="20"/>
                  <w:szCs w:val="20"/>
                  <w:lang w:val="en-US"/>
                </w:rPr>
                <w:t>irk.umcs.lublin.pl</w:t>
              </w:r>
            </w:hyperlink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) [*]</w:t>
            </w:r>
          </w:p>
        </w:tc>
      </w:tr>
    </w:tbl>
    <w:p w:rsidR="00B93DC6" w:rsidRPr="00181F56" w:rsidRDefault="00B93DC6" w:rsidP="00DD1879">
      <w:pPr>
        <w:spacing w:after="0" w:line="240" w:lineRule="auto"/>
        <w:rPr>
          <w:rFonts w:ascii="Myriad Condensed Web" w:hAnsi="Myriad Condensed Web"/>
          <w:sz w:val="8"/>
          <w:szCs w:val="8"/>
          <w:lang w:val="en-US" w:eastAsia="ar-SA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9266"/>
      </w:tblGrid>
      <w:tr w:rsidR="00B93DC6" w:rsidRPr="004758FE">
        <w:trPr>
          <w:trHeight w:val="340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DC6" w:rsidRPr="00181F56" w:rsidRDefault="00181F5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>I will send a p</w:t>
            </w:r>
            <w:r w:rsidR="00DD1879">
              <w:rPr>
                <w:rFonts w:ascii="Myriad Condensed Web" w:hAnsi="Myriad Condensed Web"/>
                <w:sz w:val="20"/>
                <w:szCs w:val="20"/>
                <w:lang w:val="en-US"/>
              </w:rPr>
              <w:t>hoto</w:t>
            </w: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saved in a file that </w:t>
            </w:r>
            <w:r w:rsidRPr="00181F56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 xml:space="preserve">will include in its </w:t>
            </w:r>
            <w:r w:rsidR="001D2C49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forename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m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y 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PESEL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num</w:t>
            </w:r>
            <w:r w:rsidR="000111B6">
              <w:rPr>
                <w:rFonts w:ascii="Myriad Condensed Web" w:hAnsi="Myriad Condensed Web"/>
                <w:sz w:val="20"/>
                <w:szCs w:val="20"/>
                <w:lang w:val="en-US"/>
              </w:rPr>
              <w:t>b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er to the address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B93DC6" w:rsidRPr="00181F56">
                <w:rPr>
                  <w:rStyle w:val="Hyperlink"/>
                  <w:rFonts w:ascii="Myriad Condensed Web" w:hAnsi="Myriad Condensed Web"/>
                  <w:sz w:val="20"/>
                  <w:szCs w:val="20"/>
                  <w:lang w:val="en-US"/>
                </w:rPr>
                <w:t>foto@umcs.lublin.pl</w:t>
              </w:r>
            </w:hyperlink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[**]</w:t>
            </w:r>
          </w:p>
        </w:tc>
      </w:tr>
    </w:tbl>
    <w:p w:rsidR="00B93DC6" w:rsidRPr="00181F56" w:rsidRDefault="00B93DC6" w:rsidP="00DD1879">
      <w:pPr>
        <w:spacing w:after="0" w:line="240" w:lineRule="auto"/>
        <w:rPr>
          <w:rFonts w:ascii="Myriad Condensed Web" w:hAnsi="Myriad Condensed Web"/>
          <w:sz w:val="8"/>
          <w:szCs w:val="8"/>
          <w:lang w:val="en-US" w:eastAsia="ar-SA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9266"/>
      </w:tblGrid>
      <w:tr w:rsidR="00B93DC6" w:rsidRPr="004758FE">
        <w:trPr>
          <w:trHeight w:val="340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B93DC6" w:rsidRPr="00181F5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DC6" w:rsidRPr="00181F56" w:rsidRDefault="00181F5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I enclose to this application a carrier with a p</w:t>
            </w:r>
            <w:r w:rsidR="00DD1879">
              <w:rPr>
                <w:rFonts w:ascii="Myriad Condensed Web" w:hAnsi="Myriad Condensed Web"/>
                <w:sz w:val="20"/>
                <w:szCs w:val="20"/>
                <w:lang w:val="en-US"/>
              </w:rPr>
              <w:t>hoto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in a file that includes in its </w:t>
            </w:r>
            <w:r w:rsidR="001D2C49">
              <w:rPr>
                <w:rFonts w:ascii="Myriad Condensed Web" w:hAnsi="Myriad Condensed Web"/>
                <w:sz w:val="20"/>
                <w:szCs w:val="20"/>
                <w:lang w:val="en-US"/>
              </w:rPr>
              <w:t>forename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my 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>PESEL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number</w:t>
            </w:r>
            <w:r w:rsidR="00B93DC6"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[***]</w:t>
            </w:r>
          </w:p>
        </w:tc>
      </w:tr>
    </w:tbl>
    <w:p w:rsidR="000111B6" w:rsidRPr="001D2C49" w:rsidRDefault="000111B6" w:rsidP="00DD1879">
      <w:pPr>
        <w:pStyle w:val="Footer"/>
        <w:jc w:val="center"/>
        <w:rPr>
          <w:rFonts w:ascii="Myriad Condensed Web" w:hAnsi="Myriad Condensed Web"/>
          <w:lang w:val="en-US"/>
        </w:rPr>
      </w:pPr>
    </w:p>
    <w:p w:rsidR="00B93DC6" w:rsidRPr="00D35452" w:rsidRDefault="007F24BC" w:rsidP="00DD1879">
      <w:pPr>
        <w:pStyle w:val="Footer"/>
        <w:jc w:val="center"/>
        <w:rPr>
          <w:rFonts w:ascii="Myriad Condensed Web" w:hAnsi="Myriad Condensed Web"/>
          <w:lang w:val="en-US"/>
        </w:rPr>
      </w:pPr>
      <w:r>
        <w:rPr>
          <w:rFonts w:ascii="Myriad Condensed Web" w:hAnsi="Myriad Condensed Web"/>
          <w:lang w:val="en-US"/>
        </w:rPr>
        <w:t>PAGE</w:t>
      </w:r>
      <w:r w:rsidR="00B93DC6" w:rsidRPr="00D35452">
        <w:rPr>
          <w:rFonts w:ascii="Myriad Condensed Web" w:hAnsi="Myriad Condensed Web"/>
          <w:lang w:val="en-US"/>
        </w:rPr>
        <w:t xml:space="preserve"> </w:t>
      </w:r>
      <w:r w:rsidR="00B93DC6" w:rsidRPr="00D35452">
        <w:rPr>
          <w:rFonts w:ascii="Myriad Condensed Web" w:hAnsi="Myriad Condensed Web"/>
          <w:b/>
          <w:sz w:val="32"/>
          <w:szCs w:val="32"/>
          <w:lang w:val="en-US"/>
        </w:rPr>
        <w:t>1</w:t>
      </w:r>
      <w:r w:rsidR="00B93DC6" w:rsidRPr="00D35452">
        <w:rPr>
          <w:rFonts w:ascii="Myriad Condensed Web" w:hAnsi="Myriad Condensed Web"/>
          <w:lang w:val="en-US"/>
        </w:rPr>
        <w:t xml:space="preserve"> </w:t>
      </w:r>
      <w:r>
        <w:rPr>
          <w:rFonts w:ascii="Myriad Condensed Web" w:hAnsi="Myriad Condensed Web"/>
          <w:lang w:val="en-US"/>
        </w:rPr>
        <w:t>OF</w:t>
      </w:r>
      <w:r w:rsidR="00B93DC6" w:rsidRPr="00D35452">
        <w:rPr>
          <w:rFonts w:ascii="Myriad Condensed Web" w:hAnsi="Myriad Condensed Web"/>
          <w:lang w:val="en-US"/>
        </w:rPr>
        <w:t xml:space="preserve"> </w:t>
      </w:r>
      <w:r w:rsidR="00B93DC6" w:rsidRPr="00D35452">
        <w:rPr>
          <w:rFonts w:ascii="Myriad Condensed Web" w:hAnsi="Myriad Condensed Web"/>
          <w:b/>
          <w:sz w:val="32"/>
          <w:szCs w:val="32"/>
          <w:lang w:val="en-US"/>
        </w:rPr>
        <w:t>2</w:t>
      </w:r>
    </w:p>
    <w:p w:rsidR="00B93DC6" w:rsidRPr="00D35452" w:rsidRDefault="000111B6" w:rsidP="00DD1879">
      <w:pPr>
        <w:tabs>
          <w:tab w:val="left" w:pos="5597"/>
        </w:tabs>
        <w:spacing w:after="0" w:line="240" w:lineRule="auto"/>
        <w:rPr>
          <w:rFonts w:ascii="Myriad Condensed Web" w:hAnsi="Myriad Condensed Web"/>
          <w:sz w:val="12"/>
          <w:szCs w:val="12"/>
          <w:lang w:val="en-US"/>
        </w:rPr>
      </w:pPr>
      <w:r w:rsidRPr="00D35452">
        <w:rPr>
          <w:rFonts w:ascii="Myriad Condensed Web" w:hAnsi="Myriad Condensed Web"/>
          <w:sz w:val="12"/>
          <w:szCs w:val="12"/>
          <w:lang w:val="en-US"/>
        </w:rPr>
        <w:tab/>
      </w:r>
    </w:p>
    <w:p w:rsidR="00337F15" w:rsidRPr="00B93DC6" w:rsidRDefault="00337F15" w:rsidP="00DD1879">
      <w:pPr>
        <w:spacing w:after="0" w:line="240" w:lineRule="auto"/>
        <w:jc w:val="center"/>
        <w:outlineLvl w:val="0"/>
        <w:rPr>
          <w:rFonts w:ascii="Myriad Condensed Web" w:hAnsi="Myriad Condensed Web"/>
          <w:sz w:val="12"/>
          <w:szCs w:val="12"/>
          <w:lang w:val="en-US"/>
        </w:rPr>
      </w:pP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NOTES ADDED TO A GIVEN VERSION SHOULD BE ADDRESSED TO THE E-MAIL ADDRESS </w:t>
      </w:r>
      <w:hyperlink r:id="rId11" w:history="1">
        <w:r w:rsidRPr="00B93DC6">
          <w:rPr>
            <w:rStyle w:val="Hyperlink"/>
            <w:rFonts w:ascii="Myriad Condensed Web" w:hAnsi="Myriad Condensed Web"/>
            <w:sz w:val="12"/>
            <w:szCs w:val="12"/>
            <w:lang w:val="en-US"/>
          </w:rPr>
          <w:t>SELS@UMCS.LUBLIN.PL</w:t>
        </w:r>
      </w:hyperlink>
    </w:p>
    <w:p w:rsidR="00337F15" w:rsidRPr="00B93DC6" w:rsidRDefault="00337F15" w:rsidP="00DD1879">
      <w:pPr>
        <w:spacing w:after="0" w:line="240" w:lineRule="auto"/>
        <w:jc w:val="center"/>
        <w:rPr>
          <w:rFonts w:ascii="Myriad Condensed Web" w:hAnsi="Myriad Condensed Web"/>
          <w:sz w:val="12"/>
          <w:szCs w:val="12"/>
          <w:lang w:val="en-US"/>
        </w:rPr>
      </w:pP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IT IS RECOMMENDED TO ISSUE </w:t>
      </w:r>
      <w:r>
        <w:rPr>
          <w:rFonts w:ascii="Myriad Condensed Web" w:hAnsi="Myriad Condensed Web"/>
          <w:sz w:val="12"/>
          <w:szCs w:val="12"/>
          <w:lang w:val="en-US"/>
        </w:rPr>
        <w:t xml:space="preserve">TO THE APPLICANT </w:t>
      </w:r>
      <w:r w:rsidRPr="00B93DC6">
        <w:rPr>
          <w:rFonts w:ascii="Myriad Condensed Web" w:hAnsi="Myriad Condensed Web"/>
          <w:sz w:val="12"/>
          <w:szCs w:val="12"/>
          <w:lang w:val="en-US"/>
        </w:rPr>
        <w:t xml:space="preserve">A COPY OF THE APPLICATION UPON ITS ACCEPTANCE </w:t>
      </w:r>
    </w:p>
    <w:p w:rsidR="000111B6" w:rsidRDefault="000111B6" w:rsidP="00DD1879">
      <w:pPr>
        <w:spacing w:after="0" w:line="240" w:lineRule="auto"/>
        <w:jc w:val="center"/>
        <w:outlineLvl w:val="0"/>
        <w:rPr>
          <w:rFonts w:ascii="Myriad Condensed Web" w:hAnsi="Myriad Condensed Web"/>
          <w:b/>
          <w:sz w:val="20"/>
          <w:szCs w:val="20"/>
          <w:lang w:val="en-US"/>
        </w:rPr>
      </w:pPr>
    </w:p>
    <w:p w:rsidR="00B93DC6" w:rsidRPr="00BC2949" w:rsidRDefault="00B93DC6" w:rsidP="00DD1879">
      <w:pPr>
        <w:spacing w:after="0" w:line="240" w:lineRule="auto"/>
        <w:jc w:val="center"/>
        <w:outlineLvl w:val="0"/>
        <w:rPr>
          <w:rFonts w:ascii="Myriad Condensed Web" w:hAnsi="Myriad Condensed Web"/>
          <w:b/>
          <w:sz w:val="20"/>
          <w:szCs w:val="20"/>
          <w:lang w:val="en-US"/>
        </w:rPr>
      </w:pPr>
      <w:r w:rsidRPr="00BC2949">
        <w:rPr>
          <w:rFonts w:ascii="Myriad Condensed Web" w:hAnsi="Myriad Condensed Web"/>
          <w:b/>
          <w:sz w:val="20"/>
          <w:szCs w:val="20"/>
          <w:lang w:val="en-US"/>
        </w:rPr>
        <w:t>Informa</w:t>
      </w:r>
      <w:r w:rsidR="00337F15" w:rsidRPr="00BC2949">
        <w:rPr>
          <w:rFonts w:ascii="Myriad Condensed Web" w:hAnsi="Myriad Condensed Web"/>
          <w:b/>
          <w:sz w:val="20"/>
          <w:szCs w:val="20"/>
          <w:lang w:val="en-US"/>
        </w:rPr>
        <w:t>tion for the Applicant</w:t>
      </w:r>
    </w:p>
    <w:p w:rsidR="00B93DC6" w:rsidRPr="00337F15" w:rsidRDefault="00DD1879" w:rsidP="00DD1879">
      <w:pPr>
        <w:spacing w:after="0" w:line="240" w:lineRule="auto"/>
        <w:jc w:val="both"/>
        <w:rPr>
          <w:rFonts w:ascii="Myriad Condensed Web" w:hAnsi="Myriad Condensed Web"/>
          <w:sz w:val="20"/>
          <w:szCs w:val="20"/>
          <w:lang w:val="en-US"/>
        </w:rPr>
      </w:pPr>
      <w:r>
        <w:rPr>
          <w:rFonts w:ascii="Myriad Condensed Web" w:hAnsi="Myriad Condensed Web"/>
          <w:sz w:val="20"/>
          <w:szCs w:val="20"/>
          <w:lang w:val="en-US"/>
        </w:rPr>
        <w:t>An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ID </w:t>
      </w:r>
      <w:r>
        <w:rPr>
          <w:rFonts w:ascii="Myriad Condensed Web" w:hAnsi="Myriad Condensed Web"/>
          <w:sz w:val="20"/>
          <w:szCs w:val="20"/>
          <w:lang w:val="en-US"/>
        </w:rPr>
        <w:t xml:space="preserve">card 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shall be ready for collection at the dean’s office appropriate for your field of study within 5 working days of the date you have satisfied jointly </w:t>
      </w:r>
      <w:r w:rsidR="00337F15" w:rsidRPr="00337F15">
        <w:rPr>
          <w:rFonts w:ascii="Myriad Condensed Web" w:hAnsi="Myriad Condensed Web"/>
          <w:sz w:val="20"/>
          <w:szCs w:val="20"/>
          <w:u w:val="single"/>
          <w:lang w:val="en-US"/>
        </w:rPr>
        <w:t>all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conditions for issuance of an ID</w:t>
      </w:r>
      <w:r w:rsidR="00B93DC6" w:rsidRPr="00337F15">
        <w:rPr>
          <w:rFonts w:ascii="Myriad Condensed Web" w:hAnsi="Myriad Condensed Web"/>
          <w:sz w:val="20"/>
          <w:szCs w:val="20"/>
          <w:lang w:val="en-US"/>
        </w:rPr>
        <w:t xml:space="preserve"> </w:t>
      </w:r>
      <w:r>
        <w:rPr>
          <w:rFonts w:ascii="Myriad Condensed Web" w:hAnsi="Myriad Condensed Web"/>
          <w:sz w:val="20"/>
          <w:szCs w:val="20"/>
          <w:lang w:val="en-US"/>
        </w:rPr>
        <w:t xml:space="preserve">card </w:t>
      </w:r>
      <w:r w:rsidR="00B93DC6" w:rsidRPr="00337F15">
        <w:rPr>
          <w:rFonts w:ascii="Myriad Condensed Web" w:hAnsi="Myriad Condensed Web"/>
          <w:sz w:val="20"/>
          <w:szCs w:val="20"/>
          <w:lang w:val="en-US"/>
        </w:rPr>
        <w:t>(</w:t>
      </w:r>
      <w:r w:rsidR="00337F15">
        <w:rPr>
          <w:rFonts w:ascii="Myriad Condensed Web" w:hAnsi="Myriad Condensed Web"/>
          <w:sz w:val="20"/>
          <w:szCs w:val="20"/>
          <w:lang w:val="en-US"/>
        </w:rPr>
        <w:t xml:space="preserve">receipt of 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>fee</w:t>
      </w:r>
      <w:r w:rsidR="00337F15">
        <w:rPr>
          <w:rFonts w:ascii="Myriad Condensed Web" w:hAnsi="Myriad Condensed Web"/>
          <w:sz w:val="20"/>
          <w:szCs w:val="20"/>
          <w:lang w:val="en-US"/>
        </w:rPr>
        <w:t xml:space="preserve"> payment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for issuance of </w:t>
      </w:r>
      <w:r>
        <w:rPr>
          <w:rFonts w:ascii="Myriad Condensed Web" w:hAnsi="Myriad Condensed Web"/>
          <w:sz w:val="20"/>
          <w:szCs w:val="20"/>
          <w:lang w:val="en-US"/>
        </w:rPr>
        <w:t>an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ID</w:t>
      </w:r>
      <w:r>
        <w:rPr>
          <w:rFonts w:ascii="Myriad Condensed Web" w:hAnsi="Myriad Condensed Web"/>
          <w:sz w:val="20"/>
          <w:szCs w:val="20"/>
          <w:lang w:val="en-US"/>
        </w:rPr>
        <w:t xml:space="preserve"> card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>, if required, and providing a p</w:t>
      </w:r>
      <w:r>
        <w:rPr>
          <w:rFonts w:ascii="Myriad Condensed Web" w:hAnsi="Myriad Condensed Web"/>
          <w:sz w:val="20"/>
          <w:szCs w:val="20"/>
          <w:lang w:val="en-US"/>
        </w:rPr>
        <w:t>hoto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in a </w:t>
      </w:r>
      <w:r w:rsidR="00337F15">
        <w:rPr>
          <w:rFonts w:ascii="Myriad Condensed Web" w:hAnsi="Myriad Condensed Web"/>
          <w:sz w:val="20"/>
          <w:szCs w:val="20"/>
          <w:lang w:val="en-US"/>
        </w:rPr>
        <w:t>manner</w:t>
      </w:r>
      <w:r w:rsidR="00337F15" w:rsidRPr="00337F15">
        <w:rPr>
          <w:rFonts w:ascii="Myriad Condensed Web" w:hAnsi="Myriad Condensed Web"/>
          <w:sz w:val="20"/>
          <w:szCs w:val="20"/>
          <w:lang w:val="en-US"/>
        </w:rPr>
        <w:t xml:space="preserve"> selected above, if required).</w:t>
      </w:r>
      <w:r w:rsidR="00BC2949">
        <w:rPr>
          <w:rFonts w:ascii="Myriad Condensed Web" w:hAnsi="Myriad Condensed Web"/>
          <w:sz w:val="20"/>
          <w:szCs w:val="20"/>
          <w:lang w:val="en-US"/>
        </w:rPr>
        <w:t xml:space="preserve"> </w:t>
      </w:r>
    </w:p>
    <w:p w:rsidR="00B93DC6" w:rsidRPr="00D35452" w:rsidRDefault="00337F15" w:rsidP="00DD1879">
      <w:pPr>
        <w:spacing w:after="0" w:line="240" w:lineRule="auto"/>
        <w:jc w:val="center"/>
        <w:outlineLvl w:val="0"/>
        <w:rPr>
          <w:rFonts w:ascii="Myriad Condensed Web" w:hAnsi="Myriad Condensed Web"/>
          <w:b/>
          <w:sz w:val="20"/>
          <w:szCs w:val="20"/>
          <w:lang w:val="en-US"/>
        </w:rPr>
      </w:pPr>
      <w:r w:rsidRPr="00D35452">
        <w:rPr>
          <w:rFonts w:ascii="Myriad Condensed Web" w:hAnsi="Myriad Condensed Web"/>
          <w:b/>
          <w:sz w:val="20"/>
          <w:szCs w:val="20"/>
          <w:lang w:val="en-US"/>
        </w:rPr>
        <w:t xml:space="preserve">Applicant’s Statement </w:t>
      </w:r>
    </w:p>
    <w:p w:rsidR="00B93DC6" w:rsidRPr="00337F15" w:rsidRDefault="00337F15" w:rsidP="00DD1879">
      <w:pPr>
        <w:spacing w:after="0" w:line="240" w:lineRule="auto"/>
        <w:rPr>
          <w:rFonts w:ascii="Myriad Condensed Web" w:hAnsi="Myriad Condensed Web"/>
          <w:sz w:val="20"/>
          <w:szCs w:val="20"/>
          <w:lang w:val="en-US"/>
        </w:rPr>
      </w:pPr>
      <w:r w:rsidRPr="00337F15">
        <w:rPr>
          <w:rFonts w:ascii="Myriad Condensed Web" w:hAnsi="Myriad Condensed Web"/>
          <w:sz w:val="20"/>
          <w:szCs w:val="20"/>
          <w:lang w:val="en-US"/>
        </w:rPr>
        <w:t>I acknowledge that in order to receive an electronic ID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 card</w:t>
      </w:r>
      <w:r w:rsidRPr="00337F15">
        <w:rPr>
          <w:rFonts w:ascii="Myriad Condensed Web" w:hAnsi="Myriad Condensed Web"/>
          <w:sz w:val="20"/>
          <w:szCs w:val="20"/>
          <w:lang w:val="en-US"/>
        </w:rPr>
        <w:t xml:space="preserve"> or </w:t>
      </w:r>
      <w:r>
        <w:rPr>
          <w:rFonts w:ascii="Myriad Condensed Web" w:hAnsi="Myriad Condensed Web"/>
          <w:sz w:val="20"/>
          <w:szCs w:val="20"/>
          <w:lang w:val="en-US"/>
        </w:rPr>
        <w:t>its duplicate I should</w:t>
      </w:r>
      <w:r w:rsidR="00B93DC6" w:rsidRPr="00337F15">
        <w:rPr>
          <w:rFonts w:ascii="Myriad Condensed Web" w:hAnsi="Myriad Condensed Web"/>
          <w:sz w:val="20"/>
          <w:szCs w:val="20"/>
          <w:lang w:val="en-US"/>
        </w:rPr>
        <w:t xml:space="preserve">: </w:t>
      </w:r>
    </w:p>
    <w:p w:rsidR="00B93DC6" w:rsidRPr="00BC2949" w:rsidRDefault="00BC2949" w:rsidP="00DD1879">
      <w:pPr>
        <w:numPr>
          <w:ilvl w:val="0"/>
          <w:numId w:val="34"/>
        </w:numPr>
        <w:spacing w:after="0" w:line="240" w:lineRule="auto"/>
        <w:ind w:left="714" w:hanging="357"/>
        <w:rPr>
          <w:rFonts w:ascii="Myriad Condensed Web" w:hAnsi="Myriad Condensed Web"/>
          <w:sz w:val="20"/>
          <w:szCs w:val="20"/>
          <w:lang w:val="en-US"/>
        </w:rPr>
      </w:pPr>
      <w:r w:rsidRPr="00BC2949">
        <w:rPr>
          <w:rFonts w:ascii="Myriad Condensed Web" w:hAnsi="Myriad Condensed Web"/>
          <w:sz w:val="20"/>
          <w:szCs w:val="20"/>
          <w:lang w:val="en-US"/>
        </w:rPr>
        <w:t>Return to the dean’s office appropriate for my field of study an ID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 card</w:t>
      </w:r>
      <w:r w:rsidRPr="00BC2949">
        <w:rPr>
          <w:rFonts w:ascii="Myriad Condensed Web" w:hAnsi="Myriad Condensed Web"/>
          <w:sz w:val="20"/>
          <w:szCs w:val="20"/>
          <w:lang w:val="en-US"/>
        </w:rPr>
        <w:t>, whose duplicate I will receive in execution of this application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>,</w:t>
      </w:r>
      <w:r>
        <w:rPr>
          <w:rFonts w:ascii="Myriad Condensed Web" w:hAnsi="Myriad Condensed Web"/>
          <w:sz w:val="20"/>
          <w:szCs w:val="20"/>
          <w:lang w:val="en-US"/>
        </w:rPr>
        <w:t xml:space="preserve"> unless it refers to issuance of a duplicate of a lost or stolen ID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 card</w:t>
      </w:r>
      <w:r>
        <w:rPr>
          <w:rFonts w:ascii="Myriad Condensed Web" w:hAnsi="Myriad Condensed Web"/>
          <w:sz w:val="20"/>
          <w:szCs w:val="20"/>
          <w:lang w:val="en-US"/>
        </w:rPr>
        <w:t xml:space="preserve">. </w:t>
      </w:r>
    </w:p>
    <w:p w:rsidR="00B93DC6" w:rsidRPr="00BC2949" w:rsidRDefault="00BC2949" w:rsidP="00DD1879">
      <w:pPr>
        <w:numPr>
          <w:ilvl w:val="0"/>
          <w:numId w:val="34"/>
        </w:numPr>
        <w:spacing w:after="0" w:line="240" w:lineRule="auto"/>
        <w:ind w:left="714" w:hanging="357"/>
        <w:rPr>
          <w:rFonts w:ascii="Myriad Condensed Web" w:hAnsi="Myriad Condensed Web"/>
          <w:sz w:val="20"/>
          <w:szCs w:val="20"/>
          <w:lang w:val="en-US"/>
        </w:rPr>
      </w:pP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In 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the </w:t>
      </w:r>
      <w:r w:rsidRPr="00BC2949">
        <w:rPr>
          <w:rFonts w:ascii="Myriad Condensed Web" w:hAnsi="Myriad Condensed Web"/>
          <w:sz w:val="20"/>
          <w:szCs w:val="20"/>
          <w:lang w:val="en-US"/>
        </w:rPr>
        <w:t>cases resulting from reasons „A”, „B” or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„</w:t>
      </w:r>
      <w:r>
        <w:rPr>
          <w:rFonts w:ascii="Myriad Condensed Web" w:hAnsi="Myriad Condensed Web"/>
          <w:sz w:val="20"/>
          <w:szCs w:val="20"/>
          <w:lang w:val="en-US"/>
        </w:rPr>
        <w:t xml:space="preserve">D”, 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pay a fee of </w:t>
      </w:r>
      <w:r w:rsidRPr="00BC2949">
        <w:rPr>
          <w:rFonts w:ascii="Myriad Condensed Web" w:hAnsi="Myriad Condensed Web"/>
          <w:sz w:val="20"/>
          <w:szCs w:val="20"/>
          <w:u w:val="single"/>
          <w:lang w:val="en-US"/>
        </w:rPr>
        <w:t>PLN 25.</w:t>
      </w:r>
      <w:r w:rsidR="00B93DC6" w:rsidRPr="00BC2949">
        <w:rPr>
          <w:rFonts w:ascii="Myriad Condensed Web" w:hAnsi="Myriad Condensed Web"/>
          <w:sz w:val="20"/>
          <w:szCs w:val="20"/>
          <w:u w:val="single"/>
          <w:lang w:val="en-US"/>
        </w:rPr>
        <w:t>50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or in 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the </w:t>
      </w:r>
      <w:r>
        <w:rPr>
          <w:rFonts w:ascii="Myriad Condensed Web" w:hAnsi="Myriad Condensed Web"/>
          <w:sz w:val="20"/>
          <w:szCs w:val="20"/>
          <w:lang w:val="en-US"/>
        </w:rPr>
        <w:t>cases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 resulting from a reason 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>„E”</w:t>
      </w:r>
      <w:r>
        <w:rPr>
          <w:rFonts w:ascii="Myriad Condensed Web" w:hAnsi="Myriad Condensed Web"/>
          <w:sz w:val="20"/>
          <w:szCs w:val="20"/>
          <w:lang w:val="en-US"/>
        </w:rPr>
        <w:t>,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BC2949">
        <w:rPr>
          <w:rFonts w:ascii="Myriad Condensed Web" w:hAnsi="Myriad Condensed Web"/>
          <w:sz w:val="20"/>
          <w:szCs w:val="20"/>
          <w:lang w:val="en-US"/>
        </w:rPr>
        <w:t>pay a fee of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BC2949">
        <w:rPr>
          <w:rFonts w:ascii="Myriad Condensed Web" w:hAnsi="Myriad Condensed Web"/>
          <w:sz w:val="20"/>
          <w:szCs w:val="20"/>
          <w:u w:val="single"/>
          <w:lang w:val="en-US"/>
        </w:rPr>
        <w:t>PLN 1</w:t>
      </w:r>
      <w:r w:rsidR="00B93DC6" w:rsidRPr="00BC2949">
        <w:rPr>
          <w:rFonts w:ascii="Myriad Condensed Web" w:hAnsi="Myriad Condensed Web"/>
          <w:sz w:val="20"/>
          <w:szCs w:val="20"/>
          <w:u w:val="single"/>
          <w:lang w:val="en-US"/>
        </w:rPr>
        <w:t>7</w:t>
      </w:r>
      <w:r w:rsidRPr="00BC2949">
        <w:rPr>
          <w:rFonts w:ascii="Myriad Condensed Web" w:hAnsi="Myriad Condensed Web"/>
          <w:sz w:val="20"/>
          <w:szCs w:val="20"/>
          <w:u w:val="single"/>
          <w:lang w:val="en-US"/>
        </w:rPr>
        <w:t>.</w:t>
      </w:r>
      <w:r w:rsidR="00B93DC6" w:rsidRPr="00BC2949">
        <w:rPr>
          <w:rFonts w:ascii="Myriad Condensed Web" w:hAnsi="Myriad Condensed Web"/>
          <w:sz w:val="20"/>
          <w:szCs w:val="20"/>
          <w:u w:val="single"/>
          <w:lang w:val="en-US"/>
        </w:rPr>
        <w:t>00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on my individual bank account marked as 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 „</w:t>
      </w:r>
      <w:r w:rsidRPr="00BC2949">
        <w:rPr>
          <w:rFonts w:ascii="Myriad Condensed Web" w:hAnsi="Myriad Condensed Web"/>
          <w:b/>
          <w:sz w:val="20"/>
          <w:szCs w:val="20"/>
          <w:u w:val="single"/>
          <w:lang w:val="en-US"/>
        </w:rPr>
        <w:t>for an ID</w:t>
      </w:r>
      <w:r w:rsidR="001D2C49">
        <w:rPr>
          <w:rFonts w:ascii="Myriad Condensed Web" w:hAnsi="Myriad Condensed Web"/>
          <w:b/>
          <w:sz w:val="20"/>
          <w:szCs w:val="20"/>
          <w:u w:val="single"/>
          <w:lang w:val="en-US"/>
        </w:rPr>
        <w:t xml:space="preserve"> card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”, </w:t>
      </w:r>
      <w:r>
        <w:rPr>
          <w:rFonts w:ascii="Myriad Condensed Web" w:hAnsi="Myriad Condensed Web"/>
          <w:sz w:val="20"/>
          <w:szCs w:val="20"/>
          <w:lang w:val="en-US"/>
        </w:rPr>
        <w:t xml:space="preserve">i.e. on the bank account placed as the </w:t>
      </w:r>
      <w:r w:rsidR="005C1FEF">
        <w:rPr>
          <w:rFonts w:ascii="Myriad Condensed Web" w:hAnsi="Myriad Condensed Web"/>
          <w:sz w:val="20"/>
          <w:szCs w:val="20"/>
          <w:lang w:val="en-US"/>
        </w:rPr>
        <w:t>third from last i</w:t>
      </w:r>
      <w:r>
        <w:rPr>
          <w:rFonts w:ascii="Myriad Condensed Web" w:hAnsi="Myriad Condensed Web"/>
          <w:sz w:val="20"/>
          <w:szCs w:val="20"/>
          <w:lang w:val="en-US"/>
        </w:rPr>
        <w:t xml:space="preserve">tem </w:t>
      </w:r>
      <w:r w:rsidR="005C1FEF">
        <w:rPr>
          <w:rFonts w:ascii="Myriad Condensed Web" w:hAnsi="Myriad Condensed Web"/>
          <w:sz w:val="20"/>
          <w:szCs w:val="20"/>
          <w:lang w:val="en-US"/>
        </w:rPr>
        <w:t>(</w:t>
      </w:r>
      <w:r>
        <w:rPr>
          <w:rFonts w:ascii="Myriad Condensed Web" w:hAnsi="Myriad Condensed Web"/>
          <w:sz w:val="20"/>
          <w:szCs w:val="20"/>
          <w:lang w:val="en-US"/>
        </w:rPr>
        <w:t>the ending of the account number</w:t>
      </w:r>
      <w:r w:rsidR="00B93DC6" w:rsidRPr="00BC2949">
        <w:rPr>
          <w:rFonts w:ascii="Myriad Condensed Web" w:hAnsi="Myriad Condensed Web"/>
          <w:sz w:val="20"/>
          <w:szCs w:val="20"/>
          <w:lang w:val="en-US"/>
        </w:rPr>
        <w:t xml:space="preserve">: 08) </w:t>
      </w:r>
      <w:r>
        <w:rPr>
          <w:rFonts w:ascii="Myriad Condensed Web" w:hAnsi="Myriad Condensed Web"/>
          <w:sz w:val="20"/>
          <w:szCs w:val="20"/>
          <w:lang w:val="en-US"/>
        </w:rPr>
        <w:t xml:space="preserve">on the list of my individual bank accounts assigned to me by the dean’s office. </w:t>
      </w:r>
    </w:p>
    <w:p w:rsidR="00B93DC6" w:rsidRPr="00BC2949" w:rsidRDefault="00BC2949" w:rsidP="00DD1879">
      <w:pPr>
        <w:spacing w:after="0" w:line="240" w:lineRule="auto"/>
        <w:rPr>
          <w:rFonts w:ascii="Myriad Condensed Web" w:hAnsi="Myriad Condensed Web"/>
          <w:sz w:val="20"/>
          <w:szCs w:val="20"/>
          <w:lang w:val="en-US"/>
        </w:rPr>
      </w:pPr>
      <w:r w:rsidRPr="00BC2949">
        <w:rPr>
          <w:rFonts w:ascii="Myriad Condensed Web" w:hAnsi="Myriad Condensed Web"/>
          <w:sz w:val="20"/>
          <w:szCs w:val="20"/>
          <w:lang w:val="en-US"/>
        </w:rPr>
        <w:t>I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 am aware that failure to make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 payment o</w:t>
      </w:r>
      <w:r w:rsidR="00DD1879">
        <w:rPr>
          <w:rFonts w:ascii="Myriad Condensed Web" w:hAnsi="Myriad Condensed Web"/>
          <w:sz w:val="20"/>
          <w:szCs w:val="20"/>
          <w:lang w:val="en-US"/>
        </w:rPr>
        <w:t>r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 making payment on an account different from my individual account, payment of a wrong</w:t>
      </w:r>
      <w:r w:rsidR="00DD1879">
        <w:rPr>
          <w:rFonts w:ascii="Myriad Condensed Web" w:hAnsi="Myriad Condensed Web"/>
          <w:sz w:val="20"/>
          <w:szCs w:val="20"/>
          <w:lang w:val="en-US"/>
        </w:rPr>
        <w:t xml:space="preserve"> amount or providing a photo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 incom</w:t>
      </w:r>
      <w:r w:rsidR="000111B6">
        <w:rPr>
          <w:rFonts w:ascii="Myriad Condensed Web" w:hAnsi="Myriad Condensed Web"/>
          <w:sz w:val="20"/>
          <w:szCs w:val="20"/>
          <w:lang w:val="en-US"/>
        </w:rPr>
        <w:t>p</w:t>
      </w:r>
      <w:r w:rsidRPr="00BC2949">
        <w:rPr>
          <w:rFonts w:ascii="Myriad Condensed Web" w:hAnsi="Myriad Condensed Web"/>
          <w:sz w:val="20"/>
          <w:szCs w:val="20"/>
          <w:lang w:val="en-US"/>
        </w:rPr>
        <w:t xml:space="preserve">atible with the requirements may </w:t>
      </w:r>
      <w:r>
        <w:rPr>
          <w:rFonts w:ascii="Myriad Condensed Web" w:hAnsi="Myriad Condensed Web"/>
          <w:sz w:val="20"/>
          <w:szCs w:val="20"/>
          <w:lang w:val="en-US"/>
        </w:rPr>
        <w:t xml:space="preserve">extend the process of issuance of a duplicate / exchange of an electronic student ID card. </w:t>
      </w:r>
    </w:p>
    <w:tbl>
      <w:tblPr>
        <w:tblW w:w="0" w:type="auto"/>
        <w:tblLook w:val="04A0"/>
      </w:tblPr>
      <w:tblGrid>
        <w:gridCol w:w="4621"/>
        <w:gridCol w:w="4667"/>
      </w:tblGrid>
      <w:tr w:rsidR="00B93DC6" w:rsidRPr="004758FE">
        <w:trPr>
          <w:trHeight w:val="567"/>
        </w:trPr>
        <w:tc>
          <w:tcPr>
            <w:tcW w:w="4888" w:type="dxa"/>
          </w:tcPr>
          <w:p w:rsidR="00B93DC6" w:rsidRPr="00BC2949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val="en-US" w:eastAsia="ar-SA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3DC6" w:rsidRPr="00BC2949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val="en-US" w:eastAsia="ar-SA"/>
              </w:rPr>
            </w:pPr>
          </w:p>
        </w:tc>
      </w:tr>
      <w:tr w:rsidR="00B93DC6" w:rsidRPr="004758FE">
        <w:tc>
          <w:tcPr>
            <w:tcW w:w="4888" w:type="dxa"/>
          </w:tcPr>
          <w:p w:rsidR="00B93DC6" w:rsidRPr="00BC2949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val="en-US" w:eastAsia="ar-SA"/>
              </w:rPr>
            </w:pPr>
          </w:p>
        </w:tc>
        <w:tc>
          <w:tcPr>
            <w:tcW w:w="48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93DC6" w:rsidRPr="000111B6" w:rsidRDefault="000111B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>Applicant’s signature</w:t>
            </w:r>
          </w:p>
          <w:p w:rsidR="00B93DC6" w:rsidRPr="000111B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6"/>
                <w:szCs w:val="16"/>
                <w:lang w:val="en-US" w:eastAsia="ar-SA"/>
              </w:rPr>
            </w:pPr>
            <w:r w:rsidRPr="000111B6">
              <w:rPr>
                <w:rFonts w:ascii="Myriad Condensed Web" w:hAnsi="Myriad Condensed Web"/>
                <w:sz w:val="16"/>
                <w:szCs w:val="16"/>
                <w:lang w:val="en-US"/>
              </w:rPr>
              <w:t>(</w:t>
            </w:r>
            <w:r w:rsidR="000111B6" w:rsidRPr="000111B6">
              <w:rPr>
                <w:rFonts w:ascii="Myriad Condensed Web" w:hAnsi="Myriad Condensed Web"/>
                <w:sz w:val="16"/>
                <w:szCs w:val="16"/>
                <w:lang w:val="en-US"/>
              </w:rPr>
              <w:t>note: ask a dean’s office employee for a copy of the completed form</w:t>
            </w:r>
            <w:r w:rsidRPr="000111B6">
              <w:rPr>
                <w:rFonts w:ascii="Myriad Condensed Web" w:hAnsi="Myriad Condensed Web"/>
                <w:sz w:val="16"/>
                <w:szCs w:val="16"/>
                <w:lang w:val="en-US"/>
              </w:rPr>
              <w:t>)</w:t>
            </w:r>
          </w:p>
        </w:tc>
      </w:tr>
    </w:tbl>
    <w:p w:rsidR="00B93DC6" w:rsidRPr="000111B6" w:rsidRDefault="00B93DC6" w:rsidP="00DD1879">
      <w:pPr>
        <w:spacing w:after="0" w:line="240" w:lineRule="auto"/>
        <w:jc w:val="center"/>
        <w:rPr>
          <w:rFonts w:ascii="Myriad Condensed Web" w:hAnsi="Myriad Condensed Web"/>
          <w:sz w:val="8"/>
          <w:szCs w:val="8"/>
          <w:lang w:val="en-US" w:eastAsia="ar-SA"/>
        </w:rPr>
      </w:pPr>
    </w:p>
    <w:p w:rsidR="00B93DC6" w:rsidRPr="000111B6" w:rsidRDefault="00B93DC6" w:rsidP="00DD1879">
      <w:pPr>
        <w:pBdr>
          <w:top w:val="single" w:sz="24" w:space="1" w:color="000000"/>
        </w:pBdr>
        <w:spacing w:after="0" w:line="240" w:lineRule="auto"/>
        <w:jc w:val="center"/>
        <w:rPr>
          <w:rFonts w:ascii="Myriad Condensed Web" w:hAnsi="Myriad Condensed Web"/>
          <w:b/>
          <w:sz w:val="8"/>
          <w:szCs w:val="8"/>
          <w:lang w:val="en-US"/>
        </w:rPr>
      </w:pPr>
    </w:p>
    <w:p w:rsidR="00B93DC6" w:rsidRPr="00267A2A" w:rsidRDefault="00267A2A" w:rsidP="00DD1879">
      <w:pPr>
        <w:spacing w:after="0" w:line="240" w:lineRule="auto"/>
        <w:jc w:val="center"/>
        <w:outlineLvl w:val="0"/>
        <w:rPr>
          <w:rFonts w:ascii="Myriad Condensed Web" w:hAnsi="Myriad Condensed Web"/>
          <w:b/>
          <w:sz w:val="28"/>
          <w:szCs w:val="28"/>
          <w:lang w:val="en-US"/>
        </w:rPr>
      </w:pPr>
      <w:r w:rsidRPr="00267A2A">
        <w:rPr>
          <w:rFonts w:ascii="Myriad Condensed Web" w:hAnsi="Myriad Condensed Web"/>
          <w:b/>
          <w:sz w:val="28"/>
          <w:szCs w:val="28"/>
          <w:lang w:val="en-US"/>
        </w:rPr>
        <w:t xml:space="preserve">TO BE FILLED IN BY AN EMPLOYEE OF THE </w:t>
      </w:r>
      <w:r>
        <w:rPr>
          <w:rFonts w:ascii="Myriad Condensed Web" w:hAnsi="Myriad Condensed Web"/>
          <w:b/>
          <w:sz w:val="28"/>
          <w:szCs w:val="28"/>
          <w:lang w:val="en-US"/>
        </w:rPr>
        <w:t xml:space="preserve">RECEIVING </w:t>
      </w:r>
      <w:r w:rsidRPr="00267A2A">
        <w:rPr>
          <w:rFonts w:ascii="Myriad Condensed Web" w:hAnsi="Myriad Condensed Web"/>
          <w:b/>
          <w:sz w:val="28"/>
          <w:szCs w:val="28"/>
          <w:lang w:val="en-US"/>
        </w:rPr>
        <w:t xml:space="preserve">DEAN’S OFFICE </w:t>
      </w:r>
    </w:p>
    <w:p w:rsidR="00B93DC6" w:rsidRPr="00267A2A" w:rsidRDefault="00B93DC6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val="en-US"/>
        </w:rPr>
      </w:pPr>
      <w:r w:rsidRPr="00267A2A">
        <w:rPr>
          <w:rFonts w:ascii="Myriad Condensed Web" w:hAnsi="Myriad Condensed Web"/>
          <w:b/>
          <w:sz w:val="20"/>
          <w:szCs w:val="20"/>
          <w:lang w:val="en-US"/>
        </w:rPr>
        <w:t>Dat</w:t>
      </w:r>
      <w:r w:rsidR="00267A2A" w:rsidRPr="00267A2A">
        <w:rPr>
          <w:rFonts w:ascii="Myriad Condensed Web" w:hAnsi="Myriad Condensed Web"/>
          <w:b/>
          <w:sz w:val="20"/>
          <w:szCs w:val="20"/>
          <w:lang w:val="en-US"/>
        </w:rPr>
        <w:t>e of receipt</w:t>
      </w:r>
      <w:r w:rsidR="00267A2A">
        <w:rPr>
          <w:rFonts w:ascii="Myriad Condensed Web" w:hAnsi="Myriad Condensed Web"/>
          <w:b/>
          <w:sz w:val="20"/>
          <w:szCs w:val="20"/>
          <w:lang w:val="en-US"/>
        </w:rPr>
        <w:t xml:space="preserve"> of the application</w:t>
      </w:r>
      <w:r w:rsidR="00267A2A"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 by the dean’s offi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3DC6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year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month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day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</w:tr>
      <w:tr w:rsidR="00B93DC6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</w:tr>
    </w:tbl>
    <w:p w:rsidR="00B93DC6" w:rsidRDefault="00267A2A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eastAsia="ar-SA"/>
        </w:rPr>
      </w:pPr>
      <w:r>
        <w:rPr>
          <w:rFonts w:ascii="Myriad Condensed Web" w:hAnsi="Myriad Condensed Web"/>
          <w:b/>
          <w:sz w:val="20"/>
          <w:szCs w:val="20"/>
        </w:rPr>
        <w:t>Additional notes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4859"/>
        <w:gridCol w:w="30"/>
      </w:tblGrid>
      <w:tr w:rsidR="00B93DC6">
        <w:trPr>
          <w:gridAfter w:val="1"/>
          <w:wAfter w:w="30" w:type="dxa"/>
          <w:trHeight w:val="340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eastAsia="ar-SA"/>
              </w:rPr>
            </w:pPr>
          </w:p>
          <w:p w:rsidR="00B93DC6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:rsidR="00B93DC6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:rsidR="00B93DC6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eastAsia="ar-SA"/>
              </w:rPr>
            </w:pPr>
          </w:p>
        </w:tc>
      </w:tr>
      <w:tr w:rsidR="00B93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3DC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3DC6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</w:tr>
      <w:tr w:rsidR="00B93DC6" w:rsidRPr="0047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93DC6" w:rsidRDefault="00267A2A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eastAsia="ar-SA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ean’s office seal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93DC6" w:rsidRPr="00267A2A" w:rsidRDefault="00267A2A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  <w:r w:rsidRPr="00267A2A">
              <w:rPr>
                <w:rFonts w:ascii="Myriad Condensed Web" w:hAnsi="Myriad Condensed Web"/>
                <w:sz w:val="20"/>
                <w:szCs w:val="20"/>
                <w:lang w:val="en-US"/>
              </w:rPr>
              <w:t>Signature of dean’s office employee</w:t>
            </w:r>
          </w:p>
        </w:tc>
      </w:tr>
    </w:tbl>
    <w:p w:rsidR="00B93DC6" w:rsidRPr="00267A2A" w:rsidRDefault="00B93DC6" w:rsidP="00DD1879">
      <w:pPr>
        <w:spacing w:after="0" w:line="240" w:lineRule="auto"/>
        <w:jc w:val="center"/>
        <w:rPr>
          <w:rFonts w:ascii="Myriad Condensed Web" w:hAnsi="Myriad Condensed Web"/>
          <w:b/>
          <w:sz w:val="8"/>
          <w:szCs w:val="8"/>
          <w:lang w:val="en-US" w:eastAsia="ar-SA"/>
        </w:rPr>
      </w:pPr>
    </w:p>
    <w:p w:rsidR="00B93DC6" w:rsidRPr="00267A2A" w:rsidRDefault="00B93DC6" w:rsidP="00DD1879">
      <w:pPr>
        <w:pBdr>
          <w:top w:val="single" w:sz="24" w:space="1" w:color="000000"/>
        </w:pBdr>
        <w:spacing w:after="0" w:line="240" w:lineRule="auto"/>
        <w:jc w:val="center"/>
        <w:rPr>
          <w:rFonts w:ascii="Myriad Condensed Web" w:hAnsi="Myriad Condensed Web"/>
          <w:b/>
          <w:sz w:val="8"/>
          <w:szCs w:val="8"/>
          <w:lang w:val="en-US"/>
        </w:rPr>
      </w:pPr>
    </w:p>
    <w:p w:rsidR="00B93DC6" w:rsidRPr="00267A2A" w:rsidRDefault="00267A2A" w:rsidP="00DD1879">
      <w:pPr>
        <w:spacing w:after="0" w:line="240" w:lineRule="auto"/>
        <w:jc w:val="center"/>
        <w:outlineLvl w:val="0"/>
        <w:rPr>
          <w:rFonts w:ascii="Myriad Condensed Web" w:hAnsi="Myriad Condensed Web"/>
          <w:b/>
          <w:sz w:val="28"/>
          <w:szCs w:val="28"/>
          <w:lang w:val="en-US"/>
        </w:rPr>
      </w:pPr>
      <w:r w:rsidRPr="00267A2A">
        <w:rPr>
          <w:rFonts w:ascii="Myriad Condensed Web" w:hAnsi="Myriad Condensed Web"/>
          <w:b/>
          <w:sz w:val="28"/>
          <w:szCs w:val="28"/>
          <w:lang w:val="en-US"/>
        </w:rPr>
        <w:t xml:space="preserve">TO BE FILLED IN BY AN EMPLOYEE OF THE SECTION OF IT SERVICE </w:t>
      </w:r>
      <w:r w:rsidR="00B93DC6" w:rsidRPr="00267A2A">
        <w:rPr>
          <w:rFonts w:ascii="Myriad Condensed Web" w:hAnsi="Myriad Condensed Web"/>
          <w:b/>
          <w:sz w:val="28"/>
          <w:szCs w:val="28"/>
          <w:lang w:val="en-US"/>
        </w:rPr>
        <w:t>UMCS</w:t>
      </w:r>
    </w:p>
    <w:p w:rsidR="00B93DC6" w:rsidRPr="00267A2A" w:rsidRDefault="00B93DC6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val="en-US"/>
        </w:rPr>
      </w:pPr>
      <w:r w:rsidRPr="00267A2A">
        <w:rPr>
          <w:rFonts w:ascii="Myriad Condensed Web" w:hAnsi="Myriad Condensed Web"/>
          <w:b/>
          <w:sz w:val="20"/>
          <w:szCs w:val="20"/>
          <w:lang w:val="en-US"/>
        </w:rPr>
        <w:t>Dat</w:t>
      </w:r>
      <w:r w:rsidR="00267A2A"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e of receipt of the application by the Section of IT Service 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>UMC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3DC6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year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month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14"/>
                <w:szCs w:val="14"/>
                <w:lang w:eastAsia="ar-SA"/>
              </w:rPr>
            </w:pP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267A2A">
              <w:rPr>
                <w:rFonts w:ascii="Myriad Condensed Web" w:hAnsi="Myriad Condensed Web"/>
                <w:sz w:val="14"/>
                <w:szCs w:val="14"/>
              </w:rPr>
              <w:t>day</w:t>
            </w:r>
            <w:r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>
              <w:rPr>
                <w:rFonts w:ascii="Myriad Condensed Web" w:hAnsi="Myriad Condensed Web"/>
                <w:sz w:val="14"/>
                <w:szCs w:val="14"/>
              </w:rPr>
              <w:sym w:font="Wingdings 3" w:char="F080"/>
            </w:r>
          </w:p>
        </w:tc>
      </w:tr>
      <w:tr w:rsidR="00B93DC6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Default="00B93DC6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4"/>
                <w:szCs w:val="24"/>
                <w:lang w:eastAsia="ar-SA"/>
              </w:rPr>
            </w:pPr>
          </w:p>
        </w:tc>
      </w:tr>
    </w:tbl>
    <w:p w:rsidR="00B93DC6" w:rsidRPr="00267A2A" w:rsidRDefault="00267A2A" w:rsidP="00DD1879">
      <w:pPr>
        <w:spacing w:after="0" w:line="240" w:lineRule="auto"/>
        <w:jc w:val="center"/>
        <w:rPr>
          <w:rFonts w:ascii="Myriad Condensed Web" w:hAnsi="Myriad Condensed Web"/>
          <w:b/>
          <w:sz w:val="20"/>
          <w:szCs w:val="20"/>
          <w:lang w:val="en-US" w:eastAsia="ar-SA"/>
        </w:rPr>
      </w:pPr>
      <w:r w:rsidRPr="00267A2A">
        <w:rPr>
          <w:rFonts w:ascii="Myriad Condensed Web" w:hAnsi="Myriad Condensed Web"/>
          <w:b/>
          <w:sz w:val="20"/>
          <w:szCs w:val="20"/>
          <w:lang w:val="en-US"/>
        </w:rPr>
        <w:t>Additional notes and the result of examination of</w:t>
      </w:r>
      <w:r w:rsidR="00DD1879">
        <w:rPr>
          <w:rFonts w:ascii="Myriad Condensed Web" w:hAnsi="Myriad Condensed Web"/>
          <w:b/>
          <w:sz w:val="20"/>
          <w:szCs w:val="20"/>
          <w:lang w:val="en-US"/>
        </w:rPr>
        <w:t xml:space="preserve"> legitimacy of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 a fre</w:t>
      </w:r>
      <w:r w:rsidR="000111B6">
        <w:rPr>
          <w:rFonts w:ascii="Myriad Condensed Web" w:hAnsi="Myriad Condensed Web"/>
          <w:b/>
          <w:sz w:val="20"/>
          <w:szCs w:val="20"/>
          <w:lang w:val="en-US"/>
        </w:rPr>
        <w:t>e-of-charge issuance of a duplic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ate of </w:t>
      </w:r>
      <w:r w:rsidR="009811B0">
        <w:rPr>
          <w:rFonts w:ascii="Myriad Condensed Web" w:hAnsi="Myriad Condensed Web"/>
          <w:b/>
          <w:sz w:val="20"/>
          <w:szCs w:val="20"/>
          <w:lang w:val="en-US"/>
        </w:rPr>
        <w:t xml:space="preserve">an 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ID </w:t>
      </w:r>
      <w:r w:rsidR="009811B0">
        <w:rPr>
          <w:rFonts w:ascii="Myriad Condensed Web" w:hAnsi="Myriad Condensed Web"/>
          <w:b/>
          <w:sz w:val="20"/>
          <w:szCs w:val="20"/>
          <w:lang w:val="en-US"/>
        </w:rPr>
        <w:t xml:space="preserve">card 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in the </w:t>
      </w:r>
      <w:r w:rsidR="009811B0">
        <w:rPr>
          <w:rFonts w:ascii="Myriad Condensed Web" w:hAnsi="Myriad Condensed Web"/>
          <w:b/>
          <w:sz w:val="20"/>
          <w:szCs w:val="20"/>
          <w:lang w:val="en-US"/>
        </w:rPr>
        <w:t>mode</w:t>
      </w:r>
      <w:r w:rsidRPr="00267A2A">
        <w:rPr>
          <w:rFonts w:ascii="Myriad Condensed Web" w:hAnsi="Myriad Condensed Web"/>
          <w:b/>
          <w:sz w:val="20"/>
          <w:szCs w:val="20"/>
          <w:lang w:val="en-US"/>
        </w:rPr>
        <w:t xml:space="preserve"> of reason </w:t>
      </w:r>
      <w:r>
        <w:rPr>
          <w:rFonts w:ascii="Myriad Condensed Web" w:hAnsi="Myriad Condensed Web"/>
          <w:b/>
          <w:sz w:val="20"/>
          <w:szCs w:val="20"/>
          <w:lang w:val="en-US"/>
        </w:rPr>
        <w:t>“</w:t>
      </w:r>
      <w:r w:rsidR="00B93DC6" w:rsidRPr="00267A2A">
        <w:rPr>
          <w:rFonts w:ascii="Myriad Condensed Web" w:hAnsi="Myriad Condensed Web"/>
          <w:b/>
          <w:sz w:val="20"/>
          <w:szCs w:val="20"/>
          <w:lang w:val="en-US"/>
        </w:rPr>
        <w:t>C”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4859"/>
        <w:gridCol w:w="30"/>
      </w:tblGrid>
      <w:tr w:rsidR="00B93DC6" w:rsidRPr="004758FE">
        <w:trPr>
          <w:gridAfter w:val="1"/>
          <w:wAfter w:w="30" w:type="dxa"/>
          <w:trHeight w:val="340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:rsidR="00B93DC6" w:rsidRPr="00267A2A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  <w:p w:rsidR="00B93DC6" w:rsidRPr="00267A2A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  <w:p w:rsidR="00B93DC6" w:rsidRPr="00267A2A" w:rsidRDefault="00B93DC6" w:rsidP="00DD1879">
            <w:pPr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  <w:p w:rsidR="00B93DC6" w:rsidRPr="00267A2A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0"/>
                <w:szCs w:val="20"/>
                <w:lang w:val="en-US" w:eastAsia="ar-SA"/>
              </w:rPr>
            </w:pPr>
          </w:p>
        </w:tc>
      </w:tr>
      <w:tr w:rsidR="00B93DC6" w:rsidRPr="004758FE">
        <w:trPr>
          <w:trHeight w:val="567"/>
        </w:trPr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3DC6" w:rsidRPr="00267A2A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val="en-US" w:eastAsia="ar-SA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3DC6" w:rsidRPr="00267A2A" w:rsidRDefault="00B93DC6" w:rsidP="00DD1879">
            <w:pPr>
              <w:suppressAutoHyphens/>
              <w:spacing w:after="0" w:line="240" w:lineRule="auto"/>
              <w:rPr>
                <w:rFonts w:ascii="Myriad Condensed Web" w:hAnsi="Myriad Condensed Web"/>
                <w:sz w:val="24"/>
                <w:szCs w:val="24"/>
                <w:lang w:val="en-US" w:eastAsia="ar-SA"/>
              </w:rPr>
            </w:pPr>
          </w:p>
        </w:tc>
      </w:tr>
      <w:tr w:rsidR="00B93DC6">
        <w:tc>
          <w:tcPr>
            <w:tcW w:w="48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93DC6" w:rsidRDefault="00267A2A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eastAsia="ar-SA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seal</w:t>
            </w:r>
            <w:r w:rsidR="00B93DC6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93DC6" w:rsidRDefault="00267A2A" w:rsidP="00DD1879">
            <w:pPr>
              <w:suppressAutoHyphens/>
              <w:spacing w:after="0" w:line="240" w:lineRule="auto"/>
              <w:jc w:val="center"/>
              <w:rPr>
                <w:rFonts w:ascii="Myriad Condensed Web" w:hAnsi="Myriad Condensed Web"/>
                <w:sz w:val="20"/>
                <w:szCs w:val="20"/>
                <w:lang w:eastAsia="ar-SA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Employee’s signature</w:t>
            </w:r>
            <w:r w:rsidR="00B93DC6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</w:p>
        </w:tc>
      </w:tr>
    </w:tbl>
    <w:p w:rsidR="000111B6" w:rsidRDefault="000111B6" w:rsidP="00DD1879">
      <w:pPr>
        <w:pStyle w:val="Footer"/>
        <w:jc w:val="center"/>
        <w:outlineLvl w:val="0"/>
        <w:rPr>
          <w:rFonts w:ascii="Myriad Condensed Web" w:hAnsi="Myriad Condensed Web"/>
        </w:rPr>
      </w:pPr>
    </w:p>
    <w:p w:rsidR="00690873" w:rsidRPr="006438B4" w:rsidRDefault="00267A2A" w:rsidP="006438B4">
      <w:pPr>
        <w:pStyle w:val="Footer"/>
        <w:jc w:val="center"/>
        <w:outlineLvl w:val="0"/>
        <w:rPr>
          <w:rFonts w:ascii="Myriad Condensed Web" w:hAnsi="Myriad Condensed Web"/>
          <w:sz w:val="24"/>
          <w:szCs w:val="24"/>
          <w:lang w:val="en-US" w:eastAsia="ar-SA"/>
        </w:rPr>
      </w:pPr>
      <w:r w:rsidRPr="000111B6">
        <w:rPr>
          <w:rFonts w:ascii="Myriad Condensed Web" w:hAnsi="Myriad Condensed Web"/>
          <w:lang w:val="en-US"/>
        </w:rPr>
        <w:t>PAGE</w:t>
      </w:r>
      <w:r w:rsidR="00B93DC6" w:rsidRPr="000111B6">
        <w:rPr>
          <w:rFonts w:ascii="Myriad Condensed Web" w:hAnsi="Myriad Condensed Web"/>
          <w:lang w:val="en-US"/>
        </w:rPr>
        <w:t xml:space="preserve"> </w:t>
      </w:r>
      <w:r w:rsidR="00B93DC6" w:rsidRPr="000111B6">
        <w:rPr>
          <w:rFonts w:ascii="Myriad Condensed Web" w:hAnsi="Myriad Condensed Web"/>
          <w:b/>
          <w:sz w:val="32"/>
          <w:szCs w:val="32"/>
          <w:lang w:val="en-US"/>
        </w:rPr>
        <w:t>2</w:t>
      </w:r>
      <w:r w:rsidR="00B93DC6" w:rsidRPr="000111B6">
        <w:rPr>
          <w:rFonts w:ascii="Myriad Condensed Web" w:hAnsi="Myriad Condensed Web"/>
          <w:lang w:val="en-US"/>
        </w:rPr>
        <w:t xml:space="preserve"> </w:t>
      </w:r>
      <w:r w:rsidRPr="000111B6">
        <w:rPr>
          <w:rFonts w:ascii="Myriad Condensed Web" w:hAnsi="Myriad Condensed Web"/>
          <w:lang w:val="en-US"/>
        </w:rPr>
        <w:t>OF</w:t>
      </w:r>
      <w:r w:rsidR="00B93DC6" w:rsidRPr="000111B6">
        <w:rPr>
          <w:rFonts w:ascii="Myriad Condensed Web" w:hAnsi="Myriad Condensed Web"/>
          <w:lang w:val="en-US"/>
        </w:rPr>
        <w:t xml:space="preserve"> </w:t>
      </w:r>
      <w:r w:rsidR="00B93DC6" w:rsidRPr="000111B6">
        <w:rPr>
          <w:rFonts w:ascii="Myriad Condensed Web" w:hAnsi="Myriad Condensed Web"/>
          <w:b/>
          <w:sz w:val="32"/>
          <w:szCs w:val="32"/>
          <w:lang w:val="en-US"/>
        </w:rPr>
        <w:t>2</w:t>
      </w:r>
      <w:bookmarkStart w:id="0" w:name="_GoBack"/>
      <w:bookmarkEnd w:id="0"/>
    </w:p>
    <w:sectPr w:rsidR="00690873" w:rsidRPr="006438B4" w:rsidSect="00D354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BD" w:rsidRDefault="00E922BD" w:rsidP="00DA5006">
      <w:pPr>
        <w:spacing w:after="0" w:line="240" w:lineRule="auto"/>
      </w:pPr>
      <w:r>
        <w:separator/>
      </w:r>
    </w:p>
  </w:endnote>
  <w:endnote w:type="continuationSeparator" w:id="0">
    <w:p w:rsidR="00E922BD" w:rsidRDefault="00E922BD" w:rsidP="00D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yriad Condensed Web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476752"/>
      <w:docPartObj>
        <w:docPartGallery w:val="Page Numbers (Bottom of Page)"/>
        <w:docPartUnique/>
      </w:docPartObj>
    </w:sdtPr>
    <w:sdtContent>
      <w:p w:rsidR="0034314D" w:rsidRDefault="00F4394C">
        <w:pPr>
          <w:pStyle w:val="Footer"/>
          <w:jc w:val="right"/>
        </w:pPr>
        <w:fldSimple w:instr="PAGE   \* MERGEFORMAT">
          <w:r w:rsidR="006438B4">
            <w:rPr>
              <w:noProof/>
            </w:rPr>
            <w:t>1</w:t>
          </w:r>
        </w:fldSimple>
      </w:p>
    </w:sdtContent>
  </w:sdt>
  <w:p w:rsidR="0034314D" w:rsidRDefault="0034314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BD" w:rsidRDefault="00E922BD" w:rsidP="00DA5006">
      <w:pPr>
        <w:spacing w:after="0" w:line="240" w:lineRule="auto"/>
      </w:pPr>
      <w:r>
        <w:separator/>
      </w:r>
    </w:p>
  </w:footnote>
  <w:footnote w:type="continuationSeparator" w:id="0">
    <w:p w:rsidR="00E922BD" w:rsidRDefault="00E922BD" w:rsidP="00DA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B23"/>
    <w:multiLevelType w:val="hybridMultilevel"/>
    <w:tmpl w:val="F82402A4"/>
    <w:lvl w:ilvl="0" w:tplc="0A1E8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253DB"/>
    <w:multiLevelType w:val="hybridMultilevel"/>
    <w:tmpl w:val="6EB8EB54"/>
    <w:lvl w:ilvl="0" w:tplc="53DA2A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7496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6BC9"/>
    <w:multiLevelType w:val="hybridMultilevel"/>
    <w:tmpl w:val="6EB2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6664"/>
    <w:multiLevelType w:val="hybridMultilevel"/>
    <w:tmpl w:val="0CE2971E"/>
    <w:lvl w:ilvl="0" w:tplc="73FC2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A1A34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7882"/>
    <w:multiLevelType w:val="hybridMultilevel"/>
    <w:tmpl w:val="4E848346"/>
    <w:lvl w:ilvl="0" w:tplc="D6365CD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95310"/>
    <w:multiLevelType w:val="hybridMultilevel"/>
    <w:tmpl w:val="F078CF86"/>
    <w:lvl w:ilvl="0" w:tplc="525C2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71F2E"/>
    <w:multiLevelType w:val="hybridMultilevel"/>
    <w:tmpl w:val="2984FA46"/>
    <w:lvl w:ilvl="0" w:tplc="A6E88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01D3A"/>
    <w:multiLevelType w:val="hybridMultilevel"/>
    <w:tmpl w:val="CEA4F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0E4A"/>
    <w:multiLevelType w:val="hybridMultilevel"/>
    <w:tmpl w:val="E8384908"/>
    <w:lvl w:ilvl="0" w:tplc="3F0C1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91FD9"/>
    <w:multiLevelType w:val="hybridMultilevel"/>
    <w:tmpl w:val="8D1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E6FC5"/>
    <w:multiLevelType w:val="hybridMultilevel"/>
    <w:tmpl w:val="06403166"/>
    <w:lvl w:ilvl="0" w:tplc="40FE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822DB"/>
    <w:multiLevelType w:val="hybridMultilevel"/>
    <w:tmpl w:val="10B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302F"/>
    <w:multiLevelType w:val="hybridMultilevel"/>
    <w:tmpl w:val="657CB674"/>
    <w:lvl w:ilvl="0" w:tplc="2B0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D741B"/>
    <w:multiLevelType w:val="hybridMultilevel"/>
    <w:tmpl w:val="968E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3E45"/>
    <w:multiLevelType w:val="hybridMultilevel"/>
    <w:tmpl w:val="1338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1A00"/>
    <w:multiLevelType w:val="hybridMultilevel"/>
    <w:tmpl w:val="2D7A0B02"/>
    <w:lvl w:ilvl="0" w:tplc="4F226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7E4648"/>
    <w:multiLevelType w:val="hybridMultilevel"/>
    <w:tmpl w:val="45FC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A49"/>
    <w:multiLevelType w:val="hybridMultilevel"/>
    <w:tmpl w:val="D7CC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96116"/>
    <w:multiLevelType w:val="hybridMultilevel"/>
    <w:tmpl w:val="83025388"/>
    <w:lvl w:ilvl="0" w:tplc="84FC2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02B59"/>
    <w:multiLevelType w:val="hybridMultilevel"/>
    <w:tmpl w:val="E084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01D5"/>
    <w:multiLevelType w:val="hybridMultilevel"/>
    <w:tmpl w:val="B2C6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577D9"/>
    <w:multiLevelType w:val="hybridMultilevel"/>
    <w:tmpl w:val="C2665ABA"/>
    <w:lvl w:ilvl="0" w:tplc="03867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12C3F"/>
    <w:multiLevelType w:val="hybridMultilevel"/>
    <w:tmpl w:val="1CF40D94"/>
    <w:lvl w:ilvl="0" w:tplc="E400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16179"/>
    <w:multiLevelType w:val="hybridMultilevel"/>
    <w:tmpl w:val="18F2862E"/>
    <w:lvl w:ilvl="0" w:tplc="B15A5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FA578C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7EF0"/>
    <w:multiLevelType w:val="hybridMultilevel"/>
    <w:tmpl w:val="A556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2A72"/>
    <w:multiLevelType w:val="hybridMultilevel"/>
    <w:tmpl w:val="95B4BE6E"/>
    <w:lvl w:ilvl="0" w:tplc="CFD25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5219AF"/>
    <w:multiLevelType w:val="hybridMultilevel"/>
    <w:tmpl w:val="2CBC6E1A"/>
    <w:lvl w:ilvl="0" w:tplc="AF40A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4183C"/>
    <w:multiLevelType w:val="hybridMultilevel"/>
    <w:tmpl w:val="C912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3601E"/>
    <w:multiLevelType w:val="hybridMultilevel"/>
    <w:tmpl w:val="9E0C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C6594"/>
    <w:multiLevelType w:val="hybridMultilevel"/>
    <w:tmpl w:val="F77278B6"/>
    <w:lvl w:ilvl="0" w:tplc="91A2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06E9"/>
    <w:multiLevelType w:val="hybridMultilevel"/>
    <w:tmpl w:val="F0B86B94"/>
    <w:lvl w:ilvl="0" w:tplc="7D688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506CB"/>
    <w:multiLevelType w:val="hybridMultilevel"/>
    <w:tmpl w:val="59B01A8A"/>
    <w:lvl w:ilvl="0" w:tplc="DF44E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D1505"/>
    <w:multiLevelType w:val="hybridMultilevel"/>
    <w:tmpl w:val="4822905C"/>
    <w:lvl w:ilvl="0" w:tplc="57421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2"/>
  </w:num>
  <w:num w:numId="5">
    <w:abstractNumId w:val="3"/>
  </w:num>
  <w:num w:numId="6">
    <w:abstractNumId w:val="23"/>
  </w:num>
  <w:num w:numId="7">
    <w:abstractNumId w:val="12"/>
  </w:num>
  <w:num w:numId="8">
    <w:abstractNumId w:val="20"/>
  </w:num>
  <w:num w:numId="9">
    <w:abstractNumId w:val="31"/>
  </w:num>
  <w:num w:numId="10">
    <w:abstractNumId w:val="19"/>
  </w:num>
  <w:num w:numId="11">
    <w:abstractNumId w:val="32"/>
  </w:num>
  <w:num w:numId="12">
    <w:abstractNumId w:val="17"/>
  </w:num>
  <w:num w:numId="13">
    <w:abstractNumId w:val="33"/>
  </w:num>
  <w:num w:numId="14">
    <w:abstractNumId w:val="9"/>
  </w:num>
  <w:num w:numId="15">
    <w:abstractNumId w:val="11"/>
  </w:num>
  <w:num w:numId="16">
    <w:abstractNumId w:val="13"/>
  </w:num>
  <w:num w:numId="17">
    <w:abstractNumId w:val="0"/>
  </w:num>
  <w:num w:numId="18">
    <w:abstractNumId w:val="8"/>
  </w:num>
  <w:num w:numId="19">
    <w:abstractNumId w:val="7"/>
  </w:num>
  <w:num w:numId="20">
    <w:abstractNumId w:val="35"/>
  </w:num>
  <w:num w:numId="21">
    <w:abstractNumId w:val="18"/>
  </w:num>
  <w:num w:numId="22">
    <w:abstractNumId w:val="29"/>
  </w:num>
  <w:num w:numId="23">
    <w:abstractNumId w:val="24"/>
  </w:num>
  <w:num w:numId="24">
    <w:abstractNumId w:val="36"/>
  </w:num>
  <w:num w:numId="25">
    <w:abstractNumId w:val="37"/>
  </w:num>
  <w:num w:numId="26">
    <w:abstractNumId w:val="25"/>
  </w:num>
  <w:num w:numId="27">
    <w:abstractNumId w:val="1"/>
  </w:num>
  <w:num w:numId="28">
    <w:abstractNumId w:val="26"/>
  </w:num>
  <w:num w:numId="29">
    <w:abstractNumId w:val="15"/>
  </w:num>
  <w:num w:numId="30">
    <w:abstractNumId w:val="30"/>
  </w:num>
  <w:num w:numId="31">
    <w:abstractNumId w:val="10"/>
  </w:num>
  <w:num w:numId="32">
    <w:abstractNumId w:val="5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06"/>
    <w:rsid w:val="000111B6"/>
    <w:rsid w:val="0002095B"/>
    <w:rsid w:val="00066286"/>
    <w:rsid w:val="00072264"/>
    <w:rsid w:val="00080F8F"/>
    <w:rsid w:val="000832A7"/>
    <w:rsid w:val="000956F6"/>
    <w:rsid w:val="000A09AB"/>
    <w:rsid w:val="000A2642"/>
    <w:rsid w:val="000A6795"/>
    <w:rsid w:val="000B3028"/>
    <w:rsid w:val="000D0415"/>
    <w:rsid w:val="000D2C55"/>
    <w:rsid w:val="000D3BE4"/>
    <w:rsid w:val="000D56EE"/>
    <w:rsid w:val="001050FC"/>
    <w:rsid w:val="00110229"/>
    <w:rsid w:val="00111D26"/>
    <w:rsid w:val="00135633"/>
    <w:rsid w:val="001455E4"/>
    <w:rsid w:val="00145899"/>
    <w:rsid w:val="0014625E"/>
    <w:rsid w:val="001541E7"/>
    <w:rsid w:val="0015638F"/>
    <w:rsid w:val="0016426E"/>
    <w:rsid w:val="00170357"/>
    <w:rsid w:val="00177199"/>
    <w:rsid w:val="00177801"/>
    <w:rsid w:val="00181643"/>
    <w:rsid w:val="00181F56"/>
    <w:rsid w:val="00182EAB"/>
    <w:rsid w:val="001925FD"/>
    <w:rsid w:val="001A4F79"/>
    <w:rsid w:val="001A6F1D"/>
    <w:rsid w:val="001B641E"/>
    <w:rsid w:val="001D17EC"/>
    <w:rsid w:val="001D2C49"/>
    <w:rsid w:val="001D3B19"/>
    <w:rsid w:val="001E326A"/>
    <w:rsid w:val="001E41AB"/>
    <w:rsid w:val="001E6E83"/>
    <w:rsid w:val="001E78C4"/>
    <w:rsid w:val="001F2EB7"/>
    <w:rsid w:val="001F73D1"/>
    <w:rsid w:val="0020179A"/>
    <w:rsid w:val="00201D76"/>
    <w:rsid w:val="00203610"/>
    <w:rsid w:val="00203F4B"/>
    <w:rsid w:val="0020464D"/>
    <w:rsid w:val="002066D8"/>
    <w:rsid w:val="002172F4"/>
    <w:rsid w:val="00221872"/>
    <w:rsid w:val="00237EEC"/>
    <w:rsid w:val="00246CC4"/>
    <w:rsid w:val="0025309D"/>
    <w:rsid w:val="00254758"/>
    <w:rsid w:val="00257441"/>
    <w:rsid w:val="00267A2A"/>
    <w:rsid w:val="00273DC8"/>
    <w:rsid w:val="002761D7"/>
    <w:rsid w:val="0027705C"/>
    <w:rsid w:val="002770B2"/>
    <w:rsid w:val="0028568C"/>
    <w:rsid w:val="002A01B1"/>
    <w:rsid w:val="002A442F"/>
    <w:rsid w:val="002B3DCE"/>
    <w:rsid w:val="002D4576"/>
    <w:rsid w:val="002D61E4"/>
    <w:rsid w:val="002E247C"/>
    <w:rsid w:val="002E69EC"/>
    <w:rsid w:val="002F5024"/>
    <w:rsid w:val="00311CE6"/>
    <w:rsid w:val="0031611E"/>
    <w:rsid w:val="0032353E"/>
    <w:rsid w:val="00327528"/>
    <w:rsid w:val="0033234E"/>
    <w:rsid w:val="00337F15"/>
    <w:rsid w:val="00340F10"/>
    <w:rsid w:val="0034314D"/>
    <w:rsid w:val="0034583F"/>
    <w:rsid w:val="0038093A"/>
    <w:rsid w:val="003959BC"/>
    <w:rsid w:val="00397619"/>
    <w:rsid w:val="003C2149"/>
    <w:rsid w:val="003C4689"/>
    <w:rsid w:val="003D30AB"/>
    <w:rsid w:val="003D5638"/>
    <w:rsid w:val="003E70BC"/>
    <w:rsid w:val="003E7CAB"/>
    <w:rsid w:val="003F6B57"/>
    <w:rsid w:val="004209E3"/>
    <w:rsid w:val="004251A2"/>
    <w:rsid w:val="00437AFE"/>
    <w:rsid w:val="00442AE2"/>
    <w:rsid w:val="004559E5"/>
    <w:rsid w:val="00465423"/>
    <w:rsid w:val="00470094"/>
    <w:rsid w:val="004758FE"/>
    <w:rsid w:val="004801A1"/>
    <w:rsid w:val="00481215"/>
    <w:rsid w:val="004957DA"/>
    <w:rsid w:val="004A5634"/>
    <w:rsid w:val="004B2409"/>
    <w:rsid w:val="004C539D"/>
    <w:rsid w:val="004C6F84"/>
    <w:rsid w:val="004D17C8"/>
    <w:rsid w:val="004D2785"/>
    <w:rsid w:val="004D6830"/>
    <w:rsid w:val="004F3ACD"/>
    <w:rsid w:val="00500221"/>
    <w:rsid w:val="00505B15"/>
    <w:rsid w:val="00513931"/>
    <w:rsid w:val="00523998"/>
    <w:rsid w:val="00524D48"/>
    <w:rsid w:val="00541A08"/>
    <w:rsid w:val="0054432F"/>
    <w:rsid w:val="00554F82"/>
    <w:rsid w:val="00556829"/>
    <w:rsid w:val="005709BB"/>
    <w:rsid w:val="005872C3"/>
    <w:rsid w:val="005939B1"/>
    <w:rsid w:val="00597FF0"/>
    <w:rsid w:val="005A0E57"/>
    <w:rsid w:val="005A2C5D"/>
    <w:rsid w:val="005A5A5F"/>
    <w:rsid w:val="005B2CAB"/>
    <w:rsid w:val="005C1FEF"/>
    <w:rsid w:val="005C375C"/>
    <w:rsid w:val="005D1BC6"/>
    <w:rsid w:val="005E7226"/>
    <w:rsid w:val="005F21A0"/>
    <w:rsid w:val="0060068E"/>
    <w:rsid w:val="006007B1"/>
    <w:rsid w:val="006102B8"/>
    <w:rsid w:val="006144DF"/>
    <w:rsid w:val="00623030"/>
    <w:rsid w:val="00625F4B"/>
    <w:rsid w:val="00634816"/>
    <w:rsid w:val="00640CD6"/>
    <w:rsid w:val="006438B4"/>
    <w:rsid w:val="00651BE6"/>
    <w:rsid w:val="006534CB"/>
    <w:rsid w:val="00675A6E"/>
    <w:rsid w:val="00681246"/>
    <w:rsid w:val="00683F9C"/>
    <w:rsid w:val="00686DBC"/>
    <w:rsid w:val="00687C1A"/>
    <w:rsid w:val="00690873"/>
    <w:rsid w:val="00694EE6"/>
    <w:rsid w:val="006A3875"/>
    <w:rsid w:val="006B48D4"/>
    <w:rsid w:val="006C33A3"/>
    <w:rsid w:val="006D0F0B"/>
    <w:rsid w:val="006D10F7"/>
    <w:rsid w:val="006E508E"/>
    <w:rsid w:val="00704794"/>
    <w:rsid w:val="00712D2C"/>
    <w:rsid w:val="007163B1"/>
    <w:rsid w:val="00736322"/>
    <w:rsid w:val="00747914"/>
    <w:rsid w:val="00756067"/>
    <w:rsid w:val="007636FA"/>
    <w:rsid w:val="00763BA4"/>
    <w:rsid w:val="007763CF"/>
    <w:rsid w:val="007771D7"/>
    <w:rsid w:val="0078043E"/>
    <w:rsid w:val="00781BBF"/>
    <w:rsid w:val="00796B10"/>
    <w:rsid w:val="007A1F45"/>
    <w:rsid w:val="007C2D9B"/>
    <w:rsid w:val="007D702A"/>
    <w:rsid w:val="007E4607"/>
    <w:rsid w:val="007F24BC"/>
    <w:rsid w:val="007F3D87"/>
    <w:rsid w:val="008078D5"/>
    <w:rsid w:val="008137AD"/>
    <w:rsid w:val="00816966"/>
    <w:rsid w:val="008330EF"/>
    <w:rsid w:val="00836480"/>
    <w:rsid w:val="008422A5"/>
    <w:rsid w:val="00842A1B"/>
    <w:rsid w:val="00842DA2"/>
    <w:rsid w:val="00844BD5"/>
    <w:rsid w:val="00846F59"/>
    <w:rsid w:val="00850341"/>
    <w:rsid w:val="00854128"/>
    <w:rsid w:val="00855397"/>
    <w:rsid w:val="0085601D"/>
    <w:rsid w:val="00863FCB"/>
    <w:rsid w:val="008662CD"/>
    <w:rsid w:val="00870B31"/>
    <w:rsid w:val="0087114E"/>
    <w:rsid w:val="00872BF2"/>
    <w:rsid w:val="00887ED1"/>
    <w:rsid w:val="00891187"/>
    <w:rsid w:val="0089211E"/>
    <w:rsid w:val="0089493F"/>
    <w:rsid w:val="008950A7"/>
    <w:rsid w:val="008A1A1E"/>
    <w:rsid w:val="008C13A2"/>
    <w:rsid w:val="008C50FE"/>
    <w:rsid w:val="008D3C24"/>
    <w:rsid w:val="008F49A4"/>
    <w:rsid w:val="00902C0D"/>
    <w:rsid w:val="00903FBE"/>
    <w:rsid w:val="00910096"/>
    <w:rsid w:val="00911CA4"/>
    <w:rsid w:val="009162FF"/>
    <w:rsid w:val="0093337E"/>
    <w:rsid w:val="009371DF"/>
    <w:rsid w:val="009418F3"/>
    <w:rsid w:val="00963F6A"/>
    <w:rsid w:val="00971CA6"/>
    <w:rsid w:val="009811B0"/>
    <w:rsid w:val="0099191F"/>
    <w:rsid w:val="00992822"/>
    <w:rsid w:val="0099526C"/>
    <w:rsid w:val="009A5B1D"/>
    <w:rsid w:val="009B7AE9"/>
    <w:rsid w:val="009C4F63"/>
    <w:rsid w:val="009C597A"/>
    <w:rsid w:val="009D403A"/>
    <w:rsid w:val="009D456A"/>
    <w:rsid w:val="009E6BAB"/>
    <w:rsid w:val="009F6836"/>
    <w:rsid w:val="00A00257"/>
    <w:rsid w:val="00A1277D"/>
    <w:rsid w:val="00A421FC"/>
    <w:rsid w:val="00A53295"/>
    <w:rsid w:val="00A55DA4"/>
    <w:rsid w:val="00A650F8"/>
    <w:rsid w:val="00A66119"/>
    <w:rsid w:val="00A706A8"/>
    <w:rsid w:val="00A746B7"/>
    <w:rsid w:val="00A83B14"/>
    <w:rsid w:val="00AB44BD"/>
    <w:rsid w:val="00AB4BFF"/>
    <w:rsid w:val="00AC5934"/>
    <w:rsid w:val="00AD094C"/>
    <w:rsid w:val="00AD4892"/>
    <w:rsid w:val="00B12EC9"/>
    <w:rsid w:val="00B130FB"/>
    <w:rsid w:val="00B34EA3"/>
    <w:rsid w:val="00B57C89"/>
    <w:rsid w:val="00B93C6C"/>
    <w:rsid w:val="00B93DC6"/>
    <w:rsid w:val="00B95913"/>
    <w:rsid w:val="00BB13F6"/>
    <w:rsid w:val="00BC0E2D"/>
    <w:rsid w:val="00BC2949"/>
    <w:rsid w:val="00BC55E4"/>
    <w:rsid w:val="00BE291D"/>
    <w:rsid w:val="00BE4363"/>
    <w:rsid w:val="00C04313"/>
    <w:rsid w:val="00C05326"/>
    <w:rsid w:val="00C108E3"/>
    <w:rsid w:val="00C21BDF"/>
    <w:rsid w:val="00C23216"/>
    <w:rsid w:val="00C31E61"/>
    <w:rsid w:val="00C36816"/>
    <w:rsid w:val="00C37EDD"/>
    <w:rsid w:val="00C4095A"/>
    <w:rsid w:val="00C413D0"/>
    <w:rsid w:val="00C434EA"/>
    <w:rsid w:val="00C46749"/>
    <w:rsid w:val="00C479EB"/>
    <w:rsid w:val="00C500F9"/>
    <w:rsid w:val="00C56A5A"/>
    <w:rsid w:val="00C62C03"/>
    <w:rsid w:val="00C77E26"/>
    <w:rsid w:val="00C80E06"/>
    <w:rsid w:val="00C8113A"/>
    <w:rsid w:val="00C82FE8"/>
    <w:rsid w:val="00CB2818"/>
    <w:rsid w:val="00CC0A7F"/>
    <w:rsid w:val="00CC44BA"/>
    <w:rsid w:val="00CD1BD7"/>
    <w:rsid w:val="00CD2167"/>
    <w:rsid w:val="00CD3075"/>
    <w:rsid w:val="00CF6DF8"/>
    <w:rsid w:val="00D15621"/>
    <w:rsid w:val="00D35452"/>
    <w:rsid w:val="00D37B94"/>
    <w:rsid w:val="00D415F4"/>
    <w:rsid w:val="00D8271D"/>
    <w:rsid w:val="00D93B5D"/>
    <w:rsid w:val="00DA19F7"/>
    <w:rsid w:val="00DA2005"/>
    <w:rsid w:val="00DA5006"/>
    <w:rsid w:val="00DC5394"/>
    <w:rsid w:val="00DD1594"/>
    <w:rsid w:val="00DD1879"/>
    <w:rsid w:val="00DF1653"/>
    <w:rsid w:val="00E06AE6"/>
    <w:rsid w:val="00E22441"/>
    <w:rsid w:val="00E36635"/>
    <w:rsid w:val="00E477A6"/>
    <w:rsid w:val="00E52420"/>
    <w:rsid w:val="00E907D1"/>
    <w:rsid w:val="00E922BD"/>
    <w:rsid w:val="00EA015F"/>
    <w:rsid w:val="00EC5D88"/>
    <w:rsid w:val="00ED04D7"/>
    <w:rsid w:val="00ED05E2"/>
    <w:rsid w:val="00F00C4E"/>
    <w:rsid w:val="00F05725"/>
    <w:rsid w:val="00F14AD1"/>
    <w:rsid w:val="00F1604C"/>
    <w:rsid w:val="00F25C84"/>
    <w:rsid w:val="00F36699"/>
    <w:rsid w:val="00F4394C"/>
    <w:rsid w:val="00F43B43"/>
    <w:rsid w:val="00F44E7C"/>
    <w:rsid w:val="00F5477A"/>
    <w:rsid w:val="00F96E17"/>
    <w:rsid w:val="00FA3C27"/>
    <w:rsid w:val="00FA4EF7"/>
    <w:rsid w:val="00FB09ED"/>
    <w:rsid w:val="00FB0BA8"/>
    <w:rsid w:val="00FB334A"/>
    <w:rsid w:val="00FB4C81"/>
    <w:rsid w:val="00FD1901"/>
    <w:rsid w:val="00FD2F0F"/>
    <w:rsid w:val="00FD457B"/>
    <w:rsid w:val="00FF0A5C"/>
  </w:rsids>
  <m:mathPr>
    <m:mathFont m:val="Lucida Sans Unico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DA5006"/>
  </w:style>
  <w:style w:type="paragraph" w:styleId="Header">
    <w:name w:val="header"/>
    <w:basedOn w:val="Normal"/>
    <w:link w:val="HeaderChar"/>
    <w:uiPriority w:val="99"/>
    <w:unhideWhenUsed/>
    <w:rsid w:val="00DA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06"/>
  </w:style>
  <w:style w:type="paragraph" w:styleId="Footer">
    <w:name w:val="footer"/>
    <w:basedOn w:val="Normal"/>
    <w:link w:val="FooterChar"/>
    <w:uiPriority w:val="99"/>
    <w:unhideWhenUsed/>
    <w:rsid w:val="00DA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06"/>
  </w:style>
  <w:style w:type="paragraph" w:styleId="ListParagraph">
    <w:name w:val="List Paragraph"/>
    <w:basedOn w:val="Normal"/>
    <w:uiPriority w:val="34"/>
    <w:qFormat/>
    <w:rsid w:val="00EC5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30FB"/>
    <w:rPr>
      <w:i/>
      <w:iCs/>
    </w:rPr>
  </w:style>
  <w:style w:type="character" w:styleId="Hyperlink">
    <w:name w:val="Hyperlink"/>
    <w:basedOn w:val="DefaultParagraphFont"/>
    <w:uiPriority w:val="99"/>
    <w:unhideWhenUsed/>
    <w:rsid w:val="0033234E"/>
    <w:rPr>
      <w:color w:val="0563C1" w:themeColor="hyperlink"/>
      <w:u w:val="single"/>
    </w:rPr>
  </w:style>
  <w:style w:type="paragraph" w:customStyle="1" w:styleId="Zawartotabeli">
    <w:name w:val="Zawartość tabeli"/>
    <w:basedOn w:val="Normal"/>
    <w:rsid w:val="00B93D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B93DC6"/>
    <w:rPr>
      <w:b/>
      <w:bCs/>
    </w:rPr>
  </w:style>
  <w:style w:type="paragraph" w:styleId="BodyText">
    <w:name w:val="Body Text"/>
    <w:basedOn w:val="Normal"/>
    <w:link w:val="BodyTextChar"/>
    <w:rsid w:val="006908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6908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5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12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4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3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LS@UMCS.LUBLIN.P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LS@UMCS.LUBLIN.PL" TargetMode="External"/><Relationship Id="rId9" Type="http://schemas.openxmlformats.org/officeDocument/2006/relationships/hyperlink" Target="http://irk.umcs.lublin.pl/" TargetMode="External"/><Relationship Id="rId10" Type="http://schemas.openxmlformats.org/officeDocument/2006/relationships/hyperlink" Target="mailto:foto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34AA49-313B-1F42-A25C-81E97A9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8</Characters>
  <Application>Microsoft Macintosh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KiP</dc:creator>
  <cp:lastModifiedBy>umcs</cp:lastModifiedBy>
  <cp:revision>3</cp:revision>
  <cp:lastPrinted>2016-04-26T18:59:00Z</cp:lastPrinted>
  <dcterms:created xsi:type="dcterms:W3CDTF">2017-05-19T10:51:00Z</dcterms:created>
  <dcterms:modified xsi:type="dcterms:W3CDTF">2017-05-19T11:17:00Z</dcterms:modified>
</cp:coreProperties>
</file>